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000" w:firstRow="0" w:lastRow="0" w:firstColumn="0" w:lastColumn="0" w:noHBand="0" w:noVBand="0"/>
      </w:tblPr>
      <w:tblGrid>
        <w:gridCol w:w="5307"/>
        <w:gridCol w:w="5222"/>
        <w:gridCol w:w="261"/>
      </w:tblGrid>
      <w:tr w:rsidR="008118AE" w:rsidTr="00956B50" w14:paraId="51204A47" w14:textId="77777777">
        <w:tc>
          <w:tcPr>
            <w:tcW w:w="2459" w:type="pct"/>
            <w:tcBorders>
              <w:top w:val="single" w:color="auto" w:sz="4" w:space="0"/>
              <w:left w:val="single" w:color="auto" w:sz="4" w:space="0"/>
              <w:bottom w:val="single" w:color="auto" w:sz="4" w:space="0"/>
              <w:right w:val="single" w:color="auto" w:sz="4" w:space="0"/>
            </w:tcBorders>
          </w:tcPr>
          <w:p w:rsidR="008118AE" w:rsidP="004130AA" w:rsidRDefault="008118AE" w14:paraId="6FC51CF6" w14:textId="77777777">
            <w:pPr>
              <w:pStyle w:val="Footer"/>
              <w:rPr>
                <w:b/>
                <w:bCs/>
                <w:sz w:val="32"/>
                <w:szCs w:val="32"/>
              </w:rPr>
            </w:pPr>
            <w:r w:rsidRPr="00194A5B">
              <w:rPr>
                <w:b/>
                <w:bCs/>
                <w:sz w:val="32"/>
                <w:szCs w:val="32"/>
              </w:rPr>
              <w:t>Certification</w:t>
            </w:r>
            <w:r w:rsidR="00DD1D19">
              <w:rPr>
                <w:b/>
                <w:bCs/>
                <w:sz w:val="32"/>
                <w:szCs w:val="32"/>
              </w:rPr>
              <w:t>s</w:t>
            </w:r>
            <w:r w:rsidR="00D37AB8">
              <w:rPr>
                <w:b/>
                <w:bCs/>
                <w:sz w:val="32"/>
                <w:szCs w:val="32"/>
              </w:rPr>
              <w:t xml:space="preserve"> of Compliance with PHA Plan</w:t>
            </w:r>
            <w:r w:rsidRPr="00194A5B">
              <w:rPr>
                <w:b/>
                <w:bCs/>
                <w:sz w:val="32"/>
                <w:szCs w:val="32"/>
              </w:rPr>
              <w:t xml:space="preserve"> and Related Regulations</w:t>
            </w:r>
          </w:p>
          <w:p w:rsidRPr="00A53AA9" w:rsidR="00194A5B" w:rsidP="00F625A6" w:rsidRDefault="00A53AA9" w14:paraId="77F5018D" w14:textId="77777777">
            <w:pPr>
              <w:pStyle w:val="Footer"/>
              <w:rPr>
                <w:b/>
                <w:bCs/>
                <w:i/>
                <w:sz w:val="32"/>
                <w:szCs w:val="32"/>
              </w:rPr>
            </w:pPr>
            <w:r>
              <w:rPr>
                <w:b/>
                <w:bCs/>
                <w:i/>
                <w:sz w:val="32"/>
                <w:szCs w:val="32"/>
              </w:rPr>
              <w:t>(</w:t>
            </w:r>
            <w:r w:rsidR="002C2941">
              <w:rPr>
                <w:b/>
                <w:bCs/>
                <w:i/>
                <w:sz w:val="32"/>
                <w:szCs w:val="32"/>
              </w:rPr>
              <w:t>St</w:t>
            </w:r>
            <w:r w:rsidR="00727E75">
              <w:rPr>
                <w:b/>
                <w:bCs/>
                <w:i/>
                <w:sz w:val="32"/>
                <w:szCs w:val="32"/>
              </w:rPr>
              <w:t>andard, Troubled, HCV-Only</w:t>
            </w:r>
            <w:r w:rsidR="00F625A6">
              <w:rPr>
                <w:b/>
                <w:bCs/>
                <w:i/>
                <w:sz w:val="32"/>
                <w:szCs w:val="32"/>
              </w:rPr>
              <w:t>, and High Performer</w:t>
            </w:r>
            <w:r w:rsidR="00727E75">
              <w:rPr>
                <w:b/>
                <w:bCs/>
                <w:i/>
                <w:sz w:val="32"/>
                <w:szCs w:val="32"/>
              </w:rPr>
              <w:t xml:space="preserve"> PHAs</w:t>
            </w:r>
            <w:r>
              <w:rPr>
                <w:b/>
                <w:bCs/>
                <w:i/>
                <w:sz w:val="32"/>
                <w:szCs w:val="32"/>
              </w:rPr>
              <w:t>)</w:t>
            </w:r>
          </w:p>
        </w:tc>
        <w:tc>
          <w:tcPr>
            <w:tcW w:w="2420" w:type="pct"/>
            <w:tcBorders>
              <w:top w:val="single" w:color="auto" w:sz="4" w:space="0"/>
              <w:left w:val="single" w:color="auto" w:sz="4" w:space="0"/>
              <w:bottom w:val="single" w:color="auto" w:sz="4" w:space="0"/>
            </w:tcBorders>
          </w:tcPr>
          <w:p w:rsidR="008118AE" w:rsidRDefault="008118AE" w14:paraId="0D49658D" w14:textId="77777777">
            <w:pPr>
              <w:pStyle w:val="Footer"/>
              <w:jc w:val="right"/>
              <w:rPr>
                <w:b/>
                <w:bCs/>
                <w:sz w:val="20"/>
              </w:rPr>
            </w:pPr>
            <w:r>
              <w:rPr>
                <w:b/>
                <w:bCs/>
                <w:sz w:val="20"/>
              </w:rPr>
              <w:t>U.S. Department of Housing and Urban Development</w:t>
            </w:r>
          </w:p>
          <w:p w:rsidR="008118AE" w:rsidRDefault="008118AE" w14:paraId="53C99848" w14:textId="77777777">
            <w:pPr>
              <w:pStyle w:val="Footer"/>
              <w:jc w:val="right"/>
              <w:rPr>
                <w:sz w:val="20"/>
              </w:rPr>
            </w:pPr>
            <w:r>
              <w:rPr>
                <w:sz w:val="20"/>
              </w:rPr>
              <w:t>Office of Public and Indian Housing</w:t>
            </w:r>
          </w:p>
          <w:p w:rsidR="00A578DA" w:rsidP="00794E81" w:rsidRDefault="00A578DA" w14:paraId="77E3D5A0" w14:textId="77777777">
            <w:pPr>
              <w:pStyle w:val="Footer"/>
              <w:jc w:val="right"/>
              <w:rPr>
                <w:b/>
                <w:sz w:val="20"/>
              </w:rPr>
            </w:pPr>
            <w:r>
              <w:rPr>
                <w:b/>
                <w:sz w:val="20"/>
              </w:rPr>
              <w:t>OMB No. 2577-0226</w:t>
            </w:r>
          </w:p>
          <w:p w:rsidRPr="00625302" w:rsidR="00625302" w:rsidP="00C27699" w:rsidRDefault="00625302" w14:paraId="7A87424C" w14:textId="5CC1DAFC">
            <w:pPr>
              <w:pStyle w:val="Footer"/>
              <w:jc w:val="right"/>
              <w:rPr>
                <w:b/>
                <w:bCs/>
              </w:rPr>
            </w:pPr>
            <w:r>
              <w:rPr>
                <w:b/>
                <w:sz w:val="20"/>
              </w:rPr>
              <w:t xml:space="preserve">Expires </w:t>
            </w:r>
            <w:r xmlns:w="http://schemas.openxmlformats.org/wordprocessingml/2006/main" w:rsidRPr="00303DB5" w:rsidR="00303DB5">
              <w:rPr>
                <w:b/>
                <w:sz w:val="20"/>
              </w:rPr>
              <w:t>3/31/2024</w:t>
            </w:r>
          </w:p>
        </w:tc>
        <w:tc>
          <w:tcPr>
            <w:tcW w:w="121" w:type="pct"/>
            <w:tcBorders>
              <w:top w:val="single" w:color="auto" w:sz="4" w:space="0"/>
              <w:left w:val="nil"/>
              <w:bottom w:val="single" w:color="auto" w:sz="4" w:space="0"/>
              <w:right w:val="single" w:color="auto" w:sz="4" w:space="0"/>
            </w:tcBorders>
          </w:tcPr>
          <w:p w:rsidR="008118AE" w:rsidRDefault="008118AE" w14:paraId="32076275" w14:textId="77777777">
            <w:pPr>
              <w:pStyle w:val="Footer"/>
              <w:jc w:val="right"/>
              <w:rPr>
                <w:sz w:val="20"/>
              </w:rPr>
            </w:pPr>
          </w:p>
          <w:p w:rsidR="008118AE" w:rsidRDefault="008118AE" w14:paraId="6058FE4A" w14:textId="77777777">
            <w:pPr>
              <w:pStyle w:val="Footer"/>
              <w:jc w:val="right"/>
            </w:pPr>
            <w:r>
              <w:t xml:space="preserve">                   </w:t>
            </w:r>
          </w:p>
        </w:tc>
      </w:tr>
    </w:tbl>
    <w:p w:rsidR="00FA5693" w:rsidP="00FA5693" w:rsidRDefault="00FA5693" w14:paraId="5ECE6720" w14:textId="77777777">
      <w:pPr>
        <w:pStyle w:val="NormalWeb"/>
        <w:spacing w:before="0" w:beforeAutospacing="0" w:after="0" w:afterAutospacing="0"/>
        <w:jc w:val="center"/>
        <w:rPr>
          <w:b/>
          <w:bCs/>
        </w:rPr>
      </w:pPr>
    </w:p>
    <w:p w:rsidR="00D541F4" w:rsidP="00FA5693" w:rsidRDefault="008118AE" w14:paraId="2F570E98" w14:textId="77777777">
      <w:pPr>
        <w:pStyle w:val="NormalWeb"/>
        <w:spacing w:before="0" w:beforeAutospacing="0" w:after="0" w:afterAutospacing="0"/>
        <w:jc w:val="center"/>
        <w:rPr>
          <w:b/>
          <w:bCs/>
        </w:rPr>
      </w:pPr>
      <w:r>
        <w:rPr>
          <w:b/>
          <w:bCs/>
        </w:rPr>
        <w:t>PHA Certifications of Compliance with PHA Plan</w:t>
      </w:r>
      <w:r w:rsidR="00327533">
        <w:rPr>
          <w:b/>
          <w:bCs/>
        </w:rPr>
        <w:t>, Civil Rights,</w:t>
      </w:r>
      <w:r>
        <w:rPr>
          <w:b/>
          <w:bCs/>
        </w:rPr>
        <w:t xml:space="preserve"> and Related </w:t>
      </w:r>
      <w:r w:rsidR="00327533">
        <w:rPr>
          <w:b/>
          <w:bCs/>
        </w:rPr>
        <w:t xml:space="preserve">Laws and </w:t>
      </w:r>
      <w:r>
        <w:rPr>
          <w:b/>
          <w:bCs/>
        </w:rPr>
        <w:t>Regulations</w:t>
      </w:r>
      <w:r w:rsidR="00D541F4">
        <w:rPr>
          <w:b/>
          <w:bCs/>
        </w:rPr>
        <w:t xml:space="preserve"> </w:t>
      </w:r>
    </w:p>
    <w:p w:rsidR="008118AE" w:rsidP="00FA5693" w:rsidRDefault="00324E24" w14:paraId="39D79A23" w14:textId="77777777">
      <w:pPr>
        <w:pStyle w:val="NormalWeb"/>
        <w:spacing w:before="0" w:beforeAutospacing="0" w:after="0" w:afterAutospacing="0"/>
        <w:jc w:val="center"/>
        <w:rPr>
          <w:b/>
          <w:bCs/>
        </w:rPr>
      </w:pPr>
      <w:r>
        <w:rPr>
          <w:b/>
          <w:bCs/>
        </w:rPr>
        <w:t>i</w:t>
      </w:r>
      <w:r w:rsidR="00B51302">
        <w:rPr>
          <w:b/>
          <w:bCs/>
        </w:rPr>
        <w:t xml:space="preserve">ncluding </w:t>
      </w:r>
      <w:r w:rsidR="003F4FFE">
        <w:rPr>
          <w:b/>
          <w:bCs/>
        </w:rPr>
        <w:t>PHA Plan Elements that Have Changed</w:t>
      </w:r>
    </w:p>
    <w:p w:rsidRPr="00417F8A" w:rsidR="008118AE" w:rsidRDefault="008118AE" w14:paraId="1F40FE0B" w14:textId="383A3FA9">
      <w:pPr>
        <w:pStyle w:val="NormalWeb"/>
        <w:rPr>
          <w:iCs/>
          <w:sz w:val="20"/>
        </w:rPr>
      </w:pPr>
      <w:r>
        <w:rPr>
          <w:i/>
          <w:iCs/>
          <w:sz w:val="20"/>
        </w:rPr>
        <w:t>Acting on behalf of the Board of Commissioners of the Public Housing Agency (PHA) listed below, as its Chair</w:t>
      </w:r>
      <w:r w:rsidR="00324E24">
        <w:rPr>
          <w:i/>
          <w:iCs/>
          <w:sz w:val="20"/>
        </w:rPr>
        <w:t>person</w:t>
      </w:r>
      <w:r>
        <w:rPr>
          <w:i/>
          <w:iCs/>
          <w:sz w:val="20"/>
        </w:rPr>
        <w:t xml:space="preserve"> or other authorized PHA official if there is no Board of Commissioners, I approve the submission of the___ </w:t>
      </w:r>
      <w:r w:rsidR="00B644BE">
        <w:rPr>
          <w:i/>
          <w:iCs/>
          <w:sz w:val="20"/>
        </w:rPr>
        <w:t>5-</w:t>
      </w:r>
      <w:r>
        <w:rPr>
          <w:i/>
          <w:iCs/>
          <w:sz w:val="20"/>
        </w:rPr>
        <w:t>Year and/or___ Annual PHA Plan</w:t>
      </w:r>
      <w:r w:rsidR="008C5753">
        <w:rPr>
          <w:i/>
          <w:iCs/>
          <w:sz w:val="20"/>
        </w:rPr>
        <w:t>,</w:t>
      </w:r>
      <w:r w:rsidRPr="003B1A20" w:rsidR="008C5753">
        <w:t xml:space="preserve"> </w:t>
      </w:r>
      <w:r w:rsidRPr="003B1A20" w:rsidR="008C5753">
        <w:rPr>
          <w:i/>
          <w:iCs/>
          <w:sz w:val="20"/>
        </w:rPr>
        <w:t xml:space="preserve">hereinafter referred to as” the Plan”, </w:t>
      </w:r>
      <w:r w:rsidRPr="000B7A29" w:rsidR="008C5753">
        <w:rPr>
          <w:i/>
          <w:iCs/>
          <w:sz w:val="20"/>
        </w:rPr>
        <w:t xml:space="preserve"> of which this document is a part, and make the following certification and agreements with the Department of Housing and Urban Development (HUD)</w:t>
      </w:r>
      <w:r w:rsidRPr="0040028F" w:rsidR="008C5753">
        <w:rPr>
          <w:i/>
          <w:iCs/>
          <w:sz w:val="20"/>
        </w:rPr>
        <w:t xml:space="preserve"> </w:t>
      </w:r>
      <w:r>
        <w:rPr>
          <w:i/>
          <w:iCs/>
          <w:sz w:val="20"/>
        </w:rPr>
        <w:t xml:space="preserve"> for the PHA fiscal year beginning ________, in connection with the submission of the Plan and implementation thereof: </w:t>
      </w:r>
    </w:p>
    <w:p w:rsidR="008118AE" w:rsidRDefault="008118AE" w14:paraId="1B5EB0DC" w14:textId="77777777">
      <w:pPr>
        <w:pStyle w:val="BodyText"/>
        <w:numPr>
          <w:ilvl w:val="0"/>
          <w:numId w:val="1"/>
        </w:numPr>
      </w:pPr>
      <w:r>
        <w:t>The Plan is consistent with the applicable comprehensive housing affordability strategy (or any plan incorporating such strategy) for the jurisdiction in which the PHA is located</w:t>
      </w:r>
      <w:r w:rsidRPr="00FD0233" w:rsidR="00324E24">
        <w:t xml:space="preserve"> (24 CFR § 91.2)</w:t>
      </w:r>
      <w:r>
        <w:t xml:space="preserve">. </w:t>
      </w:r>
    </w:p>
    <w:p w:rsidR="008118AE" w:rsidP="008F56E1" w:rsidRDefault="008118AE" w14:paraId="1AB398A1" w14:textId="77777777">
      <w:pPr>
        <w:pStyle w:val="BodyText"/>
        <w:numPr>
          <w:ilvl w:val="0"/>
          <w:numId w:val="1"/>
        </w:numPr>
      </w:pPr>
      <w:r>
        <w:t>The Plan contains a certification by the appropriate State or local officials that the Plan is consistent with the applicable Consolidated Plan, which includes a certification that requires the preparation of an Analysis of Impediments</w:t>
      </w:r>
      <w:r w:rsidR="00A17BCD">
        <w:t xml:space="preserve"> (AI)</w:t>
      </w:r>
      <w:r>
        <w:t xml:space="preserve"> to Fair Housing Choice, </w:t>
      </w:r>
      <w:r w:rsidRPr="004F0E73" w:rsidR="004F0E73">
        <w:t xml:space="preserve">or Assessment of Fair Housing (AFH) when applicable, </w:t>
      </w:r>
      <w:r>
        <w:t xml:space="preserve">for the PHA's jurisdiction and a description of the </w:t>
      </w:r>
      <w:proofErr w:type="gramStart"/>
      <w:r>
        <w:t>manner in which</w:t>
      </w:r>
      <w:proofErr w:type="gramEnd"/>
      <w:r>
        <w:t xml:space="preserve"> the PHA Plan is consistent with the applicable Consolidated </w:t>
      </w:r>
      <w:r w:rsidR="008F56E1">
        <w:t>Plan</w:t>
      </w:r>
      <w:r w:rsidRPr="00FD0233" w:rsidR="008F56E1">
        <w:t xml:space="preserve"> (24 CFR §§ 91.2, 91.225, 91.325, and 91.425)</w:t>
      </w:r>
      <w:r w:rsidRPr="0040028F" w:rsidR="008F56E1">
        <w:t>.</w:t>
      </w:r>
      <w:r w:rsidR="00A17BCD">
        <w:t xml:space="preserve">  </w:t>
      </w:r>
    </w:p>
    <w:p w:rsidR="008118AE" w:rsidRDefault="008118AE" w14:paraId="76F30E82" w14:textId="77777777">
      <w:pPr>
        <w:pStyle w:val="BodyText"/>
        <w:numPr>
          <w:ilvl w:val="0"/>
          <w:numId w:val="1"/>
        </w:numPr>
      </w:pPr>
      <w:r>
        <w:t xml:space="preserve">The PHA has established a Resident Advisory Board or Boards, the membership of which represents the residents assisted by the PHA, consulted with this </w:t>
      </w:r>
      <w:r w:rsidR="00CA3D12">
        <w:t>R</w:t>
      </w:r>
      <w:r w:rsidR="00CF1795">
        <w:t>esident Advisory Board or Boards</w:t>
      </w:r>
      <w:r>
        <w:t xml:space="preserve"> in developing the Plan</w:t>
      </w:r>
      <w:r w:rsidR="00CA3D12">
        <w:t>, including any</w:t>
      </w:r>
      <w:r w:rsidR="001C7036">
        <w:t xml:space="preserve"> changes </w:t>
      </w:r>
      <w:r w:rsidR="00CA3D12">
        <w:t xml:space="preserve">or revisions </w:t>
      </w:r>
      <w:r w:rsidR="001C7036">
        <w:t>to the policies and programs identified in the Plan</w:t>
      </w:r>
      <w:r w:rsidR="00CA3D12">
        <w:t xml:space="preserve"> before they were implemented</w:t>
      </w:r>
      <w:r w:rsidR="001C7036">
        <w:t xml:space="preserve">, </w:t>
      </w:r>
      <w:r>
        <w:t xml:space="preserve">and considered the recommendations of the </w:t>
      </w:r>
      <w:r w:rsidR="00CA3D12">
        <w:t>RAB</w:t>
      </w:r>
      <w:r>
        <w:t xml:space="preserve"> (24 CFR 903.13). The PHA has included in the Plan submission a copy of the recommendations made by the R</w:t>
      </w:r>
      <w:r w:rsidR="00CF1795">
        <w:t>esident Advisory Board or Boards</w:t>
      </w:r>
      <w:r>
        <w:t xml:space="preserve"> and a description of the </w:t>
      </w:r>
      <w:proofErr w:type="gramStart"/>
      <w:r>
        <w:t>manner in which</w:t>
      </w:r>
      <w:proofErr w:type="gramEnd"/>
      <w:r>
        <w:t xml:space="preserve"> the Plan addresses these recommendations. </w:t>
      </w:r>
    </w:p>
    <w:p w:rsidR="009014FA" w:rsidP="004668D4" w:rsidRDefault="009014FA" w14:paraId="65809001" w14:textId="77777777">
      <w:pPr>
        <w:pStyle w:val="BodyText"/>
        <w:numPr>
          <w:ilvl w:val="0"/>
          <w:numId w:val="1"/>
        </w:numPr>
      </w:pPr>
      <w:r>
        <w:t>The PHA provides assurance as part of this certification that:</w:t>
      </w:r>
    </w:p>
    <w:p w:rsidR="009014FA" w:rsidP="009014FA" w:rsidRDefault="009014FA" w14:paraId="10215D18" w14:textId="77777777">
      <w:pPr>
        <w:pStyle w:val="BodyText"/>
        <w:numPr>
          <w:ilvl w:val="1"/>
          <w:numId w:val="1"/>
        </w:numPr>
        <w:tabs>
          <w:tab w:val="clear" w:pos="1800"/>
          <w:tab w:val="num" w:pos="1260"/>
        </w:tabs>
        <w:ind w:left="1260" w:hanging="360"/>
      </w:pPr>
      <w:r>
        <w:t xml:space="preserve">The Resident Advisory Board had an opportunity to review and comment on the changes to the policies and programs before implementation by the </w:t>
      </w:r>
      <w:proofErr w:type="gramStart"/>
      <w:r>
        <w:t>PHA;</w:t>
      </w:r>
      <w:proofErr w:type="gramEnd"/>
    </w:p>
    <w:p w:rsidR="009014FA" w:rsidP="009014FA" w:rsidRDefault="009014FA" w14:paraId="6AFD1651" w14:textId="77777777">
      <w:pPr>
        <w:pStyle w:val="BodyText"/>
        <w:numPr>
          <w:ilvl w:val="1"/>
          <w:numId w:val="1"/>
        </w:numPr>
        <w:tabs>
          <w:tab w:val="clear" w:pos="1800"/>
          <w:tab w:val="num" w:pos="900"/>
        </w:tabs>
        <w:ind w:left="1260" w:hanging="360"/>
      </w:pPr>
      <w:r>
        <w:t xml:space="preserve">The changes were duly approved by the PHA Board of Directors (or similar governing body); and </w:t>
      </w:r>
    </w:p>
    <w:p w:rsidR="009014FA" w:rsidP="008D7A95" w:rsidRDefault="009014FA" w14:paraId="0A4E0EE6" w14:textId="77777777">
      <w:pPr>
        <w:pStyle w:val="BodyText"/>
        <w:numPr>
          <w:ilvl w:val="1"/>
          <w:numId w:val="1"/>
        </w:numPr>
        <w:tabs>
          <w:tab w:val="clear" w:pos="1800"/>
          <w:tab w:val="num" w:pos="1260"/>
        </w:tabs>
        <w:ind w:left="1260" w:hanging="360"/>
      </w:pPr>
      <w:r>
        <w:t>The revised policies and programs are available for review and inspection, at the principal office of the PHA during normal business hours.</w:t>
      </w:r>
    </w:p>
    <w:p w:rsidR="008118AE" w:rsidRDefault="008118AE" w14:paraId="6F9E4F90" w14:textId="6B0C8C1B">
      <w:pPr>
        <w:pStyle w:val="BodyText"/>
        <w:numPr>
          <w:ilvl w:val="0"/>
          <w:numId w:val="1"/>
        </w:numPr>
      </w:pPr>
      <w:r>
        <w:t xml:space="preserve">The PHA made the proposed Plan and all information relevant to the public hearing available for public inspection at least 45 days before the hearing, published a notice that a hearing would be held and conducted a hearing to discuss the Plan and invited public comment. </w:t>
      </w:r>
    </w:p>
    <w:p w:rsidR="008C5753" w:rsidP="008C5753" w:rsidRDefault="008C5753" w14:paraId="2C622AC9" w14:textId="77777777">
      <w:pPr>
        <w:pStyle w:val="BodyText"/>
        <w:numPr>
          <w:ilvl w:val="0"/>
          <w:numId w:val="1"/>
        </w:numPr>
      </w:pPr>
      <w:r>
        <w:t>The PHA certifies that it will carry out the public housing program of the agency in conformity with title VI of the Civil Rights Act of 1964 (42 U.S.C. 2000d-2000d—4), the Fair Housing Act (42 U.S.C. 3601-19), Section 504 of the Rehabilitation Act of 1973 (29 U.S.C. 794</w:t>
      </w:r>
      <w:proofErr w:type="gramStart"/>
      <w:r>
        <w:t>),  title</w:t>
      </w:r>
      <w:proofErr w:type="gramEnd"/>
      <w:r>
        <w:t xml:space="preserve"> II of the Americans with Disabilities Act (42 U.S.C. 12101 et seq.), and other applicable civil rights requirements and that it will affirmatively further fair housing in the administration of the program. In addition, if it administers a Housing Choice Voucher Program, the PHA certifies that it will administer the program in conformity with the Fair Housing Act, title VI of the Civil Rights Act of 1964, Section 504 of the Rehabilitation Act of 1973, title II of the Americans with Disabilities Act, and other applicable civil rights requirements, and that it will affirmatively further fair housing in the administration of the program. </w:t>
      </w:r>
    </w:p>
    <w:p w:rsidR="008C5753" w:rsidP="008C5753" w:rsidRDefault="008C5753" w14:paraId="5B67CACA" w14:textId="0DB9B1A1">
      <w:pPr>
        <w:pStyle w:val="BodyText"/>
        <w:numPr>
          <w:ilvl w:val="0"/>
          <w:numId w:val="1"/>
        </w:numPr>
      </w:pPr>
      <w:r>
        <w:t xml:space="preserve">The PHA will affirmatively further fair housing, which means that it will take meaningful actions to further the goals identified in the Assessment of Fair Housing (AFH) conducted in accordance with the requirements of 24 CFR § 5.150 through 5.180, that it will take no action that is materially inconsistent with its obligation to affirmatively further fair housing, and that it will address fair housing issues and contributing factors in its programs, in accordance with 24 CFR § 903.7(o)(3). The PHA will fulfill the requirements at 24 CFR § 903.7(o) and 24 CFR § 903.15(d). Until such time as the PHA is required to submit an AFH, the PHA will fulfill the requirements at 24 CFR § 903.7(o) promulgated prior to August 17, 2015, which means that it examines its programs or proposed programs; identifies any impediments to fair housing choice within those programs; addresses those impediments in a reasonable fashion in view of the resources available; works with local jurisdictions to implement any of the jurisdiction’s initiatives to affirmatively further fair housing that require the PHA’s involvement; and maintains records reflecting these analyses and actions.   </w:t>
      </w:r>
    </w:p>
    <w:p w:rsidR="008118AE" w:rsidRDefault="008118AE" w14:paraId="207F8818" w14:textId="77AD70D5">
      <w:pPr>
        <w:pStyle w:val="BodyText"/>
        <w:numPr>
          <w:ilvl w:val="0"/>
          <w:numId w:val="1"/>
        </w:numPr>
      </w:pPr>
      <w:r>
        <w:t>For PHA Plan</w:t>
      </w:r>
      <w:r w:rsidR="00ED5940">
        <w:t>s</w:t>
      </w:r>
      <w:r>
        <w:t xml:space="preserve"> that include a policy for </w:t>
      </w:r>
      <w:r w:rsidR="00956B50">
        <w:t>site-based</w:t>
      </w:r>
      <w:r>
        <w:t xml:space="preserve"> waiting lists: </w:t>
      </w:r>
    </w:p>
    <w:p w:rsidR="008118AE" w:rsidRDefault="008118AE" w14:paraId="5794D3D0" w14:textId="5FCD0DD4">
      <w:pPr>
        <w:pStyle w:val="BodyText"/>
        <w:numPr>
          <w:ilvl w:val="0"/>
          <w:numId w:val="2"/>
        </w:numPr>
      </w:pPr>
      <w:r>
        <w:t>The PHA regularly submits required data to HUD's 50058 PIC/IMS Module in an accurate, complete and timely manner (as specified in PIH Notice 20</w:t>
      </w:r>
      <w:r w:rsidR="00544BA9">
        <w:t>1</w:t>
      </w:r>
      <w:r w:rsidR="00B51942">
        <w:t>1</w:t>
      </w:r>
      <w:r w:rsidR="00544BA9">
        <w:t>-</w:t>
      </w:r>
      <w:r w:rsidR="00B51942">
        <w:t>65</w:t>
      </w:r>
      <w:proofErr w:type="gramStart"/>
      <w:r>
        <w:t>);</w:t>
      </w:r>
      <w:proofErr w:type="gramEnd"/>
      <w:r>
        <w:t xml:space="preserve"> </w:t>
      </w:r>
    </w:p>
    <w:p w:rsidR="008118AE" w:rsidRDefault="008118AE" w14:paraId="038EBD44" w14:textId="77777777">
      <w:pPr>
        <w:pStyle w:val="BodyText"/>
        <w:numPr>
          <w:ilvl w:val="0"/>
          <w:numId w:val="2"/>
        </w:numPr>
      </w:pPr>
      <w:r>
        <w:lastRenderedPageBreak/>
        <w:t xml:space="preserve">The system of site-based waiting lists provides for full disclosure to each applicant in the selection of the development in which to reside, including basic information about available sites; and an estimate of the period of time the applicant would likely have to wait to be admitted to units of different sizes and types at each </w:t>
      </w:r>
      <w:proofErr w:type="gramStart"/>
      <w:r>
        <w:t>site;</w:t>
      </w:r>
      <w:proofErr w:type="gramEnd"/>
      <w:r>
        <w:t xml:space="preserve"> </w:t>
      </w:r>
    </w:p>
    <w:p w:rsidR="008118AE" w:rsidRDefault="008118AE" w14:paraId="15FF7FFF" w14:textId="77777777">
      <w:pPr>
        <w:pStyle w:val="BodyText"/>
        <w:numPr>
          <w:ilvl w:val="0"/>
          <w:numId w:val="2"/>
        </w:numPr>
      </w:pPr>
      <w:r>
        <w:t xml:space="preserve">Adoption of </w:t>
      </w:r>
      <w:r w:rsidR="00ED5940">
        <w:t xml:space="preserve">a </w:t>
      </w:r>
      <w:r>
        <w:t xml:space="preserve">site-based waiting list would not violate any court order or settlement agreement or be inconsistent with a pending complaint brought by </w:t>
      </w:r>
      <w:proofErr w:type="gramStart"/>
      <w:r>
        <w:t>HUD;</w:t>
      </w:r>
      <w:proofErr w:type="gramEnd"/>
      <w:r>
        <w:t xml:space="preserve"> </w:t>
      </w:r>
    </w:p>
    <w:p w:rsidR="008118AE" w:rsidRDefault="008118AE" w14:paraId="05DE0626" w14:textId="5D7588BB">
      <w:pPr>
        <w:pStyle w:val="BodyText"/>
        <w:numPr>
          <w:ilvl w:val="0"/>
          <w:numId w:val="2"/>
        </w:numPr>
      </w:pPr>
      <w:r>
        <w:t xml:space="preserve">The PHA shall take reasonable measures to assure that such </w:t>
      </w:r>
      <w:r w:rsidR="00ED5940">
        <w:t xml:space="preserve">a </w:t>
      </w:r>
      <w:r>
        <w:t xml:space="preserve">waiting list is consistent with affirmatively furthering fair housing; </w:t>
      </w:r>
      <w:r w:rsidR="005A269C">
        <w:t>and</w:t>
      </w:r>
    </w:p>
    <w:p w:rsidR="008118AE" w:rsidP="00C367E8" w:rsidRDefault="008118AE" w14:paraId="319E8F3C" w14:textId="5CD7D6DB">
      <w:pPr>
        <w:pStyle w:val="BodyText"/>
        <w:numPr>
          <w:ilvl w:val="0"/>
          <w:numId w:val="2"/>
        </w:numPr>
      </w:pPr>
      <w:r>
        <w:t>The PHA provides for review of its site-based waiting list policy to determine if it is consistent with civil rights laws and certifications, as specified in 24 CFR 903.7(</w:t>
      </w:r>
      <w:r w:rsidR="00114871">
        <w:t>o</w:t>
      </w:r>
      <w:r>
        <w:t>)(1)</w:t>
      </w:r>
      <w:r w:rsidR="00CD6ECA">
        <w:t>.</w:t>
      </w:r>
    </w:p>
    <w:p w:rsidR="00CD6ECA" w:rsidP="00CD6ECA" w:rsidRDefault="00CD6ECA" w14:paraId="2AE9C9D0" w14:textId="77777777">
      <w:pPr>
        <w:pStyle w:val="BodyText"/>
        <w:numPr>
          <w:ilvl w:val="0"/>
          <w:numId w:val="1"/>
        </w:numPr>
      </w:pPr>
      <w:r>
        <w:t xml:space="preserve">The PHA will comply with the prohibitions against discrimination </w:t>
      </w:r>
      <w:proofErr w:type="gramStart"/>
      <w:r>
        <w:t>on the basis of</w:t>
      </w:r>
      <w:proofErr w:type="gramEnd"/>
      <w:r>
        <w:t xml:space="preserve"> age pursuant to the Age Discrimination Act of 1975.</w:t>
      </w:r>
    </w:p>
    <w:p w:rsidR="00CD6ECA" w:rsidP="00CD6ECA" w:rsidRDefault="00CD6ECA" w14:paraId="65F0024F" w14:textId="77777777">
      <w:pPr>
        <w:pStyle w:val="BodyText"/>
        <w:numPr>
          <w:ilvl w:val="0"/>
          <w:numId w:val="1"/>
        </w:numPr>
      </w:pPr>
      <w:r w:rsidRPr="00066EB3">
        <w:t xml:space="preserve">In accordance with 24 CFR </w:t>
      </w:r>
      <w:r>
        <w:t xml:space="preserve">§ </w:t>
      </w:r>
      <w:r w:rsidRPr="00066EB3">
        <w:t>5.105(a)</w:t>
      </w:r>
      <w:r>
        <w:t>(2)</w:t>
      </w:r>
      <w:r w:rsidRPr="00066EB3">
        <w:t xml:space="preserve">, HUD’s Equal Access Rule, the PHA will not </w:t>
      </w:r>
      <w:proofErr w:type="gramStart"/>
      <w:r w:rsidRPr="00066EB3">
        <w:t>make a determin</w:t>
      </w:r>
      <w:r>
        <w:t>ation</w:t>
      </w:r>
      <w:proofErr w:type="gramEnd"/>
      <w:r w:rsidRPr="00066EB3">
        <w:t xml:space="preserve"> of eligibility for housing based on sexual orientation, gender identify, or marital status and will make no inquiries concerning </w:t>
      </w:r>
      <w:r>
        <w:t xml:space="preserve">the </w:t>
      </w:r>
      <w:r w:rsidRPr="00066EB3">
        <w:t xml:space="preserve">gender identification or sexual orientation </w:t>
      </w:r>
      <w:r>
        <w:t>of an applicant for or occupant of HUD-assisted housing</w:t>
      </w:r>
      <w:r w:rsidRPr="00066EB3">
        <w:t xml:space="preserve">. </w:t>
      </w:r>
    </w:p>
    <w:p w:rsidR="008118AE" w:rsidRDefault="008118AE" w14:paraId="4395710F" w14:textId="77777777">
      <w:pPr>
        <w:pStyle w:val="BodyText"/>
        <w:numPr>
          <w:ilvl w:val="0"/>
          <w:numId w:val="1"/>
        </w:numPr>
      </w:pPr>
      <w:r>
        <w:t xml:space="preserve">The PHA will comply with the Architectural Barriers Act of 1968 and 24 CFR Part 41, Policies and Procedures for the Enforcement of Standards and Requirements for Accessibility by the Physically Handicapped. </w:t>
      </w:r>
    </w:p>
    <w:p w:rsidR="008118AE" w:rsidRDefault="008118AE" w14:paraId="571F168D" w14:textId="77777777">
      <w:pPr>
        <w:pStyle w:val="BodyText"/>
        <w:numPr>
          <w:ilvl w:val="0"/>
          <w:numId w:val="1"/>
        </w:numPr>
      </w:pPr>
      <w:r>
        <w:t xml:space="preserve">The PHA will comply with the requirements of </w:t>
      </w:r>
      <w:r w:rsidR="002B6A20">
        <w:t>S</w:t>
      </w:r>
      <w:r>
        <w:t>ection 3 of the Housing and Urban Development Act of 1968, Employment Opportunities for Low-or Very-Low Income Persons, and with its implementing regulation at 24 CFR Part 135.</w:t>
      </w:r>
    </w:p>
    <w:p w:rsidR="008118AE" w:rsidRDefault="008118AE" w14:paraId="5EB111B6" w14:textId="77777777">
      <w:pPr>
        <w:pStyle w:val="BodyText"/>
        <w:numPr>
          <w:ilvl w:val="0"/>
          <w:numId w:val="1"/>
        </w:numPr>
      </w:pPr>
      <w:r>
        <w:t xml:space="preserve">The PHA will comply with acquisition and relocation requirements of the Uniform Relocation Assistance and Real Property Acquisition Policies Act of 1970 and implementing regulations at 49 CFR Part 24 as applicable. </w:t>
      </w:r>
    </w:p>
    <w:p w:rsidR="008118AE" w:rsidRDefault="008118AE" w14:paraId="4A0161F0" w14:textId="77777777">
      <w:pPr>
        <w:pStyle w:val="BodyText"/>
        <w:numPr>
          <w:ilvl w:val="0"/>
          <w:numId w:val="1"/>
        </w:numPr>
      </w:pPr>
      <w:r>
        <w:t xml:space="preserve">The PHA will take appropriate affirmative action to award contracts to minority and women's business enterprises under 24 CFR 5.105(a). </w:t>
      </w:r>
    </w:p>
    <w:p w:rsidR="008118AE" w:rsidRDefault="008118AE" w14:paraId="32170077" w14:textId="77777777">
      <w:pPr>
        <w:pStyle w:val="BodyText"/>
        <w:numPr>
          <w:ilvl w:val="0"/>
          <w:numId w:val="1"/>
        </w:numPr>
      </w:pPr>
      <w:r>
        <w:t xml:space="preserve">The PHA will provide </w:t>
      </w:r>
      <w:r w:rsidRPr="00B86A78">
        <w:t>the responsible entit</w:t>
      </w:r>
      <w:r w:rsidRPr="00B86A78" w:rsidR="00B910C3">
        <w:t>y or HUD</w:t>
      </w:r>
      <w:r>
        <w:t xml:space="preserve"> any documentation that the </w:t>
      </w:r>
      <w:r w:rsidRPr="00B86A78" w:rsidR="00B910C3">
        <w:t>responsible entity or HUD</w:t>
      </w:r>
      <w:r w:rsidR="00B910C3">
        <w:t xml:space="preserve"> </w:t>
      </w:r>
      <w:r>
        <w:t>needs to carry out its review under the National Environmental Policy Act and other related authorities in accordance with 24 CFR Part 58</w:t>
      </w:r>
      <w:r w:rsidR="00B910C3">
        <w:t xml:space="preserve"> </w:t>
      </w:r>
      <w:r w:rsidRPr="00B86A78" w:rsidR="00B910C3">
        <w:t>or Part 50, respectively</w:t>
      </w:r>
      <w:r w:rsidR="00B910C3">
        <w:t>.</w:t>
      </w:r>
      <w:r>
        <w:t xml:space="preserve"> </w:t>
      </w:r>
    </w:p>
    <w:p w:rsidR="008118AE" w:rsidRDefault="008118AE" w14:paraId="3779ABA0" w14:textId="77777777">
      <w:pPr>
        <w:pStyle w:val="BodyText"/>
        <w:numPr>
          <w:ilvl w:val="0"/>
          <w:numId w:val="1"/>
        </w:numPr>
      </w:pPr>
      <w:r>
        <w:t xml:space="preserve">With respect to public housing the PHA will comply with Davis-Bacon or HUD determined wage rate requirements under Section 12 of the United States Housing Act of 1937 and the Contract Work Hours and Safety Standards Act. </w:t>
      </w:r>
    </w:p>
    <w:p w:rsidR="008118AE" w:rsidRDefault="008118AE" w14:paraId="51B9DD29" w14:textId="2708529E">
      <w:pPr>
        <w:pStyle w:val="BodyText"/>
        <w:numPr>
          <w:ilvl w:val="0"/>
          <w:numId w:val="1"/>
        </w:numPr>
      </w:pPr>
      <w:r>
        <w:t xml:space="preserve">The PHA will keep records in accordance with </w:t>
      </w:r>
      <w:r w:rsidR="00342F8E">
        <w:t>2 CFR 200.333</w:t>
      </w:r>
      <w:r>
        <w:t xml:space="preserve"> and facilitate an effective audit to determine compliance with program requirements. </w:t>
      </w:r>
    </w:p>
    <w:p w:rsidR="008118AE" w:rsidRDefault="008118AE" w14:paraId="62664509" w14:textId="77777777">
      <w:pPr>
        <w:pStyle w:val="BodyText"/>
        <w:numPr>
          <w:ilvl w:val="0"/>
          <w:numId w:val="1"/>
        </w:numPr>
      </w:pPr>
      <w:r>
        <w:t>The PHA will comply with the Lead-Based Paint Poisoning Prevention Act</w:t>
      </w:r>
      <w:r w:rsidRPr="00B86A78" w:rsidR="00B910C3">
        <w:rPr>
          <w:b/>
        </w:rPr>
        <w:t xml:space="preserve">, </w:t>
      </w:r>
      <w:r w:rsidRPr="00B86A78" w:rsidR="00B910C3">
        <w:t>the Residential Lead-Based Paint Hazard Reduction Act of 1992,</w:t>
      </w:r>
      <w:r w:rsidR="00B910C3">
        <w:rPr>
          <w:b/>
        </w:rPr>
        <w:t xml:space="preserve"> </w:t>
      </w:r>
      <w:r>
        <w:t xml:space="preserve">and 24 CFR Part 35. </w:t>
      </w:r>
    </w:p>
    <w:p w:rsidR="008118AE" w:rsidP="008A721B" w:rsidRDefault="008118AE" w14:paraId="08734DA1" w14:textId="3EEBCCD8">
      <w:pPr>
        <w:pStyle w:val="BodyText"/>
        <w:numPr>
          <w:ilvl w:val="0"/>
          <w:numId w:val="1"/>
        </w:numPr>
      </w:pPr>
      <w:r>
        <w:t xml:space="preserve">The PHA will comply with the policies, guidelines, and requirements of </w:t>
      </w:r>
      <w:r w:rsidR="00A17BCD">
        <w:t>2 CFR</w:t>
      </w:r>
      <w:r w:rsidR="008A721B">
        <w:t xml:space="preserve"> Part</w:t>
      </w:r>
      <w:r w:rsidR="00A17BCD">
        <w:t xml:space="preserve"> 200, Uniform Administrative Requirements, Cost Principles, and Audit Requirements for Federal Financial Assistance</w:t>
      </w:r>
      <w:r w:rsidRPr="008A721B" w:rsidR="008A721B">
        <w:t>, including but not limited to submitting the assurances required under 24 CFR §§ 1.5, 3.115, 8.50</w:t>
      </w:r>
      <w:r w:rsidR="00E342FC">
        <w:t>, and 107.25</w:t>
      </w:r>
      <w:r w:rsidRPr="008A721B" w:rsidR="008A721B">
        <w:t xml:space="preserve"> by submitting an SF-424, including the required assurances in SF-424B or D, as applicable</w:t>
      </w:r>
      <w:r w:rsidR="00A17BCD">
        <w:t>.</w:t>
      </w:r>
    </w:p>
    <w:p w:rsidR="008118AE" w:rsidRDefault="008118AE" w14:paraId="4A75C76B" w14:textId="77777777">
      <w:pPr>
        <w:pStyle w:val="BodyText"/>
        <w:numPr>
          <w:ilvl w:val="0"/>
          <w:numId w:val="1"/>
        </w:numPr>
      </w:pPr>
      <w:r>
        <w:t xml:space="preserve">The PHA will undertake only activities and programs covered by the Plan in a manner consistent with its Plan and will utilize covered grant funds only for activities that are approvable under the regulations and included in its Plan. </w:t>
      </w:r>
    </w:p>
    <w:p w:rsidR="008118AE" w:rsidRDefault="008118AE" w14:paraId="23703AF9" w14:textId="77777777">
      <w:pPr>
        <w:pStyle w:val="BodyText"/>
        <w:numPr>
          <w:ilvl w:val="0"/>
          <w:numId w:val="1"/>
        </w:numPr>
      </w:pPr>
      <w:r>
        <w:t xml:space="preserve">All attachments to the Plan have been and will continue to </w:t>
      </w:r>
      <w:proofErr w:type="gramStart"/>
      <w:r>
        <w:t>be available at all times</w:t>
      </w:r>
      <w:proofErr w:type="gramEnd"/>
      <w:r>
        <w:t xml:space="preserve"> and all locations that the PHA Plan is available for public inspection. All required supporting documents have been made available for public inspection along with the Plan and additional requirements at the primary business office of the PHA and at all other times and locations identified by the PHA in its PHA Plan and will continue to be made available at least at the primary business office of the PHA. </w:t>
      </w:r>
    </w:p>
    <w:p w:rsidR="00A96CEB" w:rsidP="00982E1A" w:rsidRDefault="008118AE" w14:paraId="239339E7" w14:textId="77777777">
      <w:pPr>
        <w:pStyle w:val="BodyText"/>
        <w:ind w:left="720" w:hanging="360"/>
      </w:pPr>
      <w:r>
        <w:t>2</w:t>
      </w:r>
      <w:r w:rsidR="00B86A78">
        <w:t>2</w:t>
      </w:r>
      <w:r>
        <w:t>.</w:t>
      </w:r>
      <w:r>
        <w:tab/>
        <w:t xml:space="preserve">The PHA certifies that it </w:t>
      </w:r>
      <w:proofErr w:type="gramStart"/>
      <w:r>
        <w:t>is in compliance with</w:t>
      </w:r>
      <w:proofErr w:type="gramEnd"/>
      <w:r>
        <w:t xml:space="preserve"> applicable Federal</w:t>
      </w:r>
      <w:r w:rsidR="008F3076">
        <w:t xml:space="preserve"> </w:t>
      </w:r>
      <w:r>
        <w:t>statutory and regulatory requirements</w:t>
      </w:r>
      <w:r w:rsidR="00FC33B1">
        <w:t xml:space="preserve">, including </w:t>
      </w:r>
      <w:r w:rsidR="00570456">
        <w:t xml:space="preserve">the </w:t>
      </w:r>
      <w:r w:rsidR="00FC33B1">
        <w:t>Declaration of Trust</w:t>
      </w:r>
      <w:r w:rsidR="00570456">
        <w:t>(s)</w:t>
      </w:r>
      <w:r w:rsidR="00FC33B1">
        <w:t xml:space="preserve">.  </w:t>
      </w:r>
    </w:p>
    <w:p w:rsidR="00806564" w:rsidRDefault="00806564" w14:paraId="47DF38B8" w14:textId="77777777"/>
    <w:p w:rsidR="00806564" w:rsidRDefault="00806564" w14:paraId="7DC9649A" w14:textId="77777777"/>
    <w:p w:rsidR="008118AE" w:rsidRDefault="008118AE" w14:paraId="643030EF" w14:textId="598FD41E">
      <w:r>
        <w:t>_________________________________________</w:t>
      </w:r>
      <w:r>
        <w:tab/>
      </w:r>
      <w:r>
        <w:tab/>
        <w:t>__________________________________________</w:t>
      </w:r>
      <w:r>
        <w:br/>
        <w:t xml:space="preserve">PHA Name </w:t>
      </w:r>
      <w:r>
        <w:tab/>
      </w:r>
      <w:r>
        <w:tab/>
      </w:r>
      <w:r>
        <w:tab/>
      </w:r>
      <w:r>
        <w:tab/>
      </w:r>
      <w:r>
        <w:tab/>
      </w:r>
      <w:r>
        <w:tab/>
      </w:r>
      <w:r>
        <w:tab/>
        <w:t xml:space="preserve">PHA Number/HA Code </w:t>
      </w:r>
    </w:p>
    <w:p w:rsidR="008118AE" w:rsidRDefault="008118AE" w14:paraId="27D23A5C" w14:textId="77777777"/>
    <w:p w:rsidR="00020337" w:rsidRDefault="008118AE" w14:paraId="24A9F61A" w14:textId="21C5DDFF">
      <w:pPr>
        <w:rPr>
          <w:sz w:val="22"/>
          <w:szCs w:val="22"/>
        </w:rPr>
      </w:pPr>
      <w:r w:rsidRPr="00020337">
        <w:rPr>
          <w:sz w:val="22"/>
          <w:szCs w:val="22"/>
        </w:rPr>
        <w:t>_____</w:t>
      </w:r>
      <w:r w:rsidRPr="00020337">
        <w:rPr>
          <w:sz w:val="22"/>
          <w:szCs w:val="22"/>
        </w:rPr>
        <w:tab/>
        <w:t xml:space="preserve">Annual PHA Plan for Fiscal Year 20____ </w:t>
      </w:r>
      <w:r w:rsidRPr="00020337" w:rsidR="00020337">
        <w:rPr>
          <w:sz w:val="22"/>
          <w:szCs w:val="22"/>
        </w:rPr>
        <w:tab/>
      </w:r>
      <w:r w:rsidRPr="00020337" w:rsidR="00020337">
        <w:rPr>
          <w:sz w:val="22"/>
          <w:szCs w:val="22"/>
        </w:rPr>
        <w:tab/>
      </w:r>
    </w:p>
    <w:p w:rsidRPr="00E90A50" w:rsidR="00E90A50" w:rsidRDefault="00E90A50" w14:paraId="3EE25175" w14:textId="77777777">
      <w:pPr>
        <w:rPr>
          <w:sz w:val="22"/>
          <w:szCs w:val="22"/>
        </w:rPr>
      </w:pPr>
    </w:p>
    <w:p w:rsidRPr="00E90A50" w:rsidR="00A91873" w:rsidP="00E90A50" w:rsidRDefault="00020337" w14:paraId="1BE8ACAB" w14:textId="56CC6BF6">
      <w:r w:rsidRPr="00020337">
        <w:rPr>
          <w:sz w:val="22"/>
          <w:szCs w:val="22"/>
        </w:rPr>
        <w:t>_____</w:t>
      </w:r>
      <w:r w:rsidRPr="00020337">
        <w:rPr>
          <w:sz w:val="22"/>
          <w:szCs w:val="22"/>
        </w:rPr>
        <w:tab/>
        <w:t xml:space="preserve">5-Year PHA Plan for Fiscal Years 20____ - 20____   </w:t>
      </w:r>
    </w:p>
    <w:p w:rsidR="008118AE" w:rsidP="001C7036" w:rsidRDefault="008118AE" w14:paraId="70F809CF" w14:textId="57827C9A">
      <w:pPr>
        <w:pStyle w:val="NormalWeb"/>
        <w:rPr>
          <w:sz w:val="16"/>
        </w:rPr>
      </w:pPr>
      <w:r>
        <w:rPr>
          <w:sz w:val="16"/>
        </w:rPr>
        <w:t xml:space="preserve">I hereby certify that all the information stated herein, as well as any information provided in the accompaniment herewith, is true and accurate. </w:t>
      </w:r>
      <w:r>
        <w:rPr>
          <w:b/>
          <w:bCs/>
          <w:sz w:val="16"/>
        </w:rPr>
        <w:t xml:space="preserve">Warning:  </w:t>
      </w:r>
      <w:r>
        <w:rPr>
          <w:sz w:val="16"/>
        </w:rPr>
        <w:t>HUD will prosecute false claims and statements. Conviction may result in criminal and/or civil penalties.  (18 U.S.C. 1001, 1010, 1012; 31 U.S.C. 3729, 3802)</w:t>
      </w:r>
      <w:r w:rsidR="00E505F8">
        <w:rPr>
          <w:sz w:val="16"/>
        </w:rPr>
        <w:t>.</w:t>
      </w:r>
    </w:p>
    <w:p w:rsidRPr="00B23CE9" w:rsidR="008118AE" w:rsidRDefault="00E3548E" w14:paraId="769D442E" w14:textId="170525AC">
      <w:pPr>
        <w:pStyle w:val="NormalWeb"/>
        <w:rPr>
          <w:rFonts w:ascii="Arial Narrow" w:hAnsi="Arial Narrow"/>
          <w:sz w:val="16"/>
        </w:rPr>
      </w:pPr>
      <w:r>
        <w:rPr>
          <w:rFonts w:ascii="Arial Narrow" w:hAnsi="Arial Narrow"/>
          <w:noProof/>
          <w:sz w:val="20"/>
        </w:rPr>
        <mc:AlternateContent>
          <mc:Choice Requires="wps">
            <w:drawing>
              <wp:anchor distT="0" distB="0" distL="114300" distR="114300" simplePos="0" relativeHeight="251660800" behindDoc="0" locked="0" layoutInCell="1" allowOverlap="1" wp14:editId="36CBEB62" wp14:anchorId="04D89C54">
                <wp:simplePos x="0" y="0"/>
                <wp:positionH relativeFrom="margin">
                  <wp:posOffset>3400425</wp:posOffset>
                </wp:positionH>
                <wp:positionV relativeFrom="paragraph">
                  <wp:posOffset>13970</wp:posOffset>
                </wp:positionV>
                <wp:extent cx="19050" cy="828675"/>
                <wp:effectExtent l="0" t="0" r="19050" b="2857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28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from="267.75pt,1.1pt" to="269.25pt,66.35pt" w14:anchorId="6602C2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K5FgIAACwEAAAOAAAAZHJzL2Uyb0RvYy54bWysU02P2jAQvVfqf7B8h3w0s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">
                <w10:wrap anchorx="margin"/>
              </v:line>
            </w:pict>
          </mc:Fallback>
        </mc:AlternateContent>
      </w:r>
      <w:r w:rsidR="00A91873">
        <w:rPr>
          <w:noProof/>
          <w:sz w:val="16"/>
        </w:rPr>
        <mc:AlternateContent>
          <mc:Choice Requires="wps">
            <w:drawing>
              <wp:anchor distT="0" distB="0" distL="114300" distR="114300" simplePos="0" relativeHeight="251662848" behindDoc="0" locked="0" layoutInCell="1" allowOverlap="1" wp14:editId="28200FA4" wp14:anchorId="1E8A06A8">
                <wp:simplePos x="0" y="0"/>
                <wp:positionH relativeFrom="margin">
                  <wp:align>center</wp:align>
                </wp:positionH>
                <wp:positionV relativeFrom="paragraph">
                  <wp:posOffset>17145</wp:posOffset>
                </wp:positionV>
                <wp:extent cx="6858000" cy="0"/>
                <wp:effectExtent l="0" t="0" r="0" b="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AACA9E4">
                <v:path fillok="f" arrowok="t" o:connecttype="none"/>
                <o:lock v:ext="edit" shapetype="t"/>
              </v:shapetype>
              <v:shape id="AutoShape 31" style="position:absolute;margin-left:0;margin-top:1.35pt;width:540pt;height:0;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Yt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">
                <w10:wrap anchorx="margin"/>
              </v:shape>
            </w:pict>
          </mc:Fallback>
        </mc:AlternateContent>
      </w:r>
      <w:r w:rsidR="008118AE">
        <w:rPr>
          <w:sz w:val="16"/>
        </w:rPr>
        <w:t xml:space="preserve">Name of </w:t>
      </w:r>
      <w:bookmarkStart w:name="_Hlk511820966" w:id="1"/>
      <w:r w:rsidR="003C5748">
        <w:rPr>
          <w:sz w:val="16"/>
        </w:rPr>
        <w:t>Executive Director</w:t>
      </w:r>
      <w:bookmarkEnd w:id="1"/>
      <w:r w:rsidR="008118AE">
        <w:rPr>
          <w:sz w:val="16"/>
        </w:rPr>
        <w:tab/>
      </w:r>
      <w:r w:rsidR="008118AE">
        <w:rPr>
          <w:sz w:val="16"/>
        </w:rPr>
        <w:tab/>
      </w:r>
      <w:r w:rsidR="008118AE">
        <w:rPr>
          <w:sz w:val="16"/>
        </w:rPr>
        <w:tab/>
      </w:r>
      <w:r w:rsidR="008118AE">
        <w:rPr>
          <w:sz w:val="16"/>
        </w:rPr>
        <w:tab/>
      </w:r>
      <w:bookmarkStart w:name="_Hlk511820978" w:id="2"/>
      <w:r w:rsidR="00A91873">
        <w:rPr>
          <w:sz w:val="16"/>
        </w:rPr>
        <w:t xml:space="preserve"> </w:t>
      </w:r>
      <w:r w:rsidR="00A91873">
        <w:rPr>
          <w:sz w:val="16"/>
        </w:rPr>
        <w:tab/>
      </w:r>
      <w:r w:rsidR="00A91873">
        <w:rPr>
          <w:sz w:val="16"/>
        </w:rPr>
        <w:tab/>
      </w:r>
      <w:r w:rsidR="003C5748">
        <w:rPr>
          <w:sz w:val="16"/>
        </w:rPr>
        <w:t xml:space="preserve">Name </w:t>
      </w:r>
      <w:bookmarkStart w:name="_Hlk511820754" w:id="3"/>
      <w:r w:rsidR="003C5748">
        <w:rPr>
          <w:sz w:val="16"/>
        </w:rPr>
        <w:t>Board Chairman</w:t>
      </w:r>
      <w:bookmarkEnd w:id="2"/>
      <w:bookmarkEnd w:id="3"/>
    </w:p>
    <w:p w:rsidR="008118AE" w:rsidRDefault="008118AE" w14:paraId="0A4D8DD4" w14:textId="11675C4C">
      <w:pPr>
        <w:pStyle w:val="NormalWeb"/>
        <w:rPr>
          <w:sz w:val="16"/>
        </w:rPr>
      </w:pPr>
    </w:p>
    <w:p w:rsidR="004B0088" w:rsidRDefault="00E3548E" w14:paraId="398F7BCB" w14:textId="0AA9081A">
      <w:pPr>
        <w:pStyle w:val="NormalWeb"/>
        <w:rPr>
          <w:sz w:val="16"/>
        </w:rPr>
      </w:pPr>
      <w:r>
        <w:rPr>
          <w:noProof/>
          <w:sz w:val="16"/>
        </w:rPr>
        <mc:AlternateContent>
          <mc:Choice Requires="wps">
            <w:drawing>
              <wp:anchor distT="0" distB="0" distL="114300" distR="114300" simplePos="0" relativeHeight="251661824" behindDoc="0" locked="0" layoutInCell="1" allowOverlap="1" wp14:editId="286ABFB5" wp14:anchorId="72C41953">
                <wp:simplePos x="0" y="0"/>
                <wp:positionH relativeFrom="margin">
                  <wp:posOffset>19050</wp:posOffset>
                </wp:positionH>
                <wp:positionV relativeFrom="paragraph">
                  <wp:posOffset>238760</wp:posOffset>
                </wp:positionV>
                <wp:extent cx="6858000" cy="0"/>
                <wp:effectExtent l="0" t="0" r="0" b="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style="position:absolute;margin-left:1.5pt;margin-top:18.8pt;width:540pt;height:0;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Qj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6CHWZzCuALNKbW3IkB7Vq3nW9LtDSlcdUS2P1m8nA85ZqGjyziVcnIEou+GLZmBDIEAs&#10;1rGxfYCEMqBj7Mnp1hN+9IjC42w+na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" w14:anchorId="798720E2">
                <w10:wrap anchorx="margin"/>
              </v:shape>
            </w:pict>
          </mc:Fallback>
        </mc:AlternateContent>
      </w:r>
      <w:r w:rsidR="008118AE">
        <w:rPr>
          <w:sz w:val="16"/>
        </w:rPr>
        <w:t>Signature</w:t>
      </w:r>
      <w:r w:rsidR="008118AE">
        <w:rPr>
          <w:sz w:val="16"/>
        </w:rPr>
        <w:tab/>
      </w:r>
      <w:r w:rsidR="008118AE">
        <w:rPr>
          <w:sz w:val="16"/>
        </w:rPr>
        <w:tab/>
      </w:r>
      <w:r w:rsidR="008118AE">
        <w:rPr>
          <w:sz w:val="16"/>
        </w:rPr>
        <w:tab/>
      </w:r>
      <w:r w:rsidR="008118AE">
        <w:rPr>
          <w:sz w:val="16"/>
        </w:rPr>
        <w:tab/>
      </w:r>
      <w:r w:rsidR="008118AE">
        <w:rPr>
          <w:sz w:val="16"/>
        </w:rPr>
        <w:tab/>
      </w:r>
      <w:r w:rsidR="008118AE">
        <w:rPr>
          <w:sz w:val="16"/>
        </w:rPr>
        <w:tab/>
        <w:t>Date</w:t>
      </w:r>
      <w:r w:rsidR="003C5748">
        <w:rPr>
          <w:sz w:val="16"/>
        </w:rPr>
        <w:tab/>
      </w:r>
      <w:r w:rsidR="003C5748">
        <w:rPr>
          <w:sz w:val="16"/>
        </w:rPr>
        <w:tab/>
        <w:t>Signature</w:t>
      </w:r>
      <w:r w:rsidR="003C5748">
        <w:rPr>
          <w:sz w:val="16"/>
        </w:rPr>
        <w:tab/>
      </w:r>
      <w:r w:rsidR="003C5748">
        <w:rPr>
          <w:sz w:val="16"/>
        </w:rPr>
        <w:tab/>
      </w:r>
      <w:r w:rsidR="003C5748">
        <w:rPr>
          <w:sz w:val="16"/>
        </w:rPr>
        <w:tab/>
      </w:r>
      <w:r w:rsidR="003C5748">
        <w:rPr>
          <w:sz w:val="16"/>
        </w:rPr>
        <w:tab/>
      </w:r>
      <w:r w:rsidR="003C5748">
        <w:rPr>
          <w:sz w:val="16"/>
        </w:rPr>
        <w:tab/>
      </w:r>
      <w:r w:rsidR="003C5748">
        <w:rPr>
          <w:sz w:val="16"/>
        </w:rPr>
        <w:tab/>
        <w:t>Date</w:t>
      </w:r>
    </w:p>
    <w:p w:rsidR="004B0088" w:rsidDel="00C30A43" w:rsidRDefault="003A2059" w14:paraId="27BCAFE1" w14:textId="1FEB5289">
      <w:pPr>
        <w:pStyle w:val="NormalWeb"/>
        <w:rPr/>
      </w:pPr>
    </w:p>
    <w:p w:rsidR="0031301B" w:rsidP="0031301B" w:rsidRDefault="0031301B" w14:paraId="3ECAB1AE" w14:textId="77777777">
      <w:pPr>
        <w:pStyle w:val="NormalWeb"/>
      </w:pPr>
      <w:bookmarkStart w:name="_Hlk533071242" w:id="6"/>
      <w:r>
        <w:rPr>
          <w:sz w:val="16"/>
          <w:szCs w:val="16"/>
        </w:rPr>
        <w:t>I hereby certify that all the information stated herein, as well as any information provided in the accompaniment herewith, is true and accurate. Warning:  HUD will prosecute false claims and statements. Conviction may result in criminal and/or civil penalties.  (18 U.S.C. 1001, 1010, 1012; 31 U.S.C. 3729, 3802)</w:t>
      </w:r>
    </w:p>
    <w:bookmarkEnd w:id="6"/>
    <w:p w:rsidR="00294C15" w:rsidP="00294C15" w:rsidRDefault="00294C15" w14:paraId="73CA0CE1" w14:textId="77777777">
      <w:pPr>
        <w:pStyle w:val="NormalWeb"/>
      </w:pPr>
      <w:r>
        <w:t>Name of Executive Director:</w:t>
      </w:r>
      <w:r>
        <w:tab/>
      </w:r>
      <w:r>
        <w:tab/>
      </w:r>
      <w:r>
        <w:tab/>
      </w:r>
      <w:r>
        <w:tab/>
      </w:r>
      <w:r>
        <w:tab/>
      </w:r>
      <w:r>
        <w:tab/>
        <w:t>Name of Board Chairman:</w:t>
      </w:r>
    </w:p>
    <w:p w:rsidR="00294C15" w:rsidP="00294C15" w:rsidRDefault="00294C15" w14:paraId="295D0C00" w14:textId="77777777">
      <w:pPr>
        <w:pStyle w:val="NormalWeb"/>
      </w:pPr>
    </w:p>
    <w:p w:rsidR="00294C15" w:rsidP="00294C15" w:rsidRDefault="00294C15" w14:paraId="71A22401" w14:textId="77777777">
      <w:pPr>
        <w:pStyle w:val="NormalWeb"/>
      </w:pPr>
      <w:r>
        <w:t>_________________________________</w:t>
      </w:r>
      <w:r>
        <w:tab/>
      </w:r>
      <w:r>
        <w:tab/>
      </w:r>
      <w:r>
        <w:tab/>
      </w:r>
      <w:r>
        <w:tab/>
        <w:t>________________________</w:t>
      </w:r>
    </w:p>
    <w:p w:rsidR="00294C15" w:rsidP="00294C15" w:rsidRDefault="00294C15" w14:paraId="744C298E" w14:textId="77777777">
      <w:pPr>
        <w:pStyle w:val="NormalWeb"/>
      </w:pPr>
      <w:r>
        <w:t>Signature</w:t>
      </w:r>
      <w:r>
        <w:tab/>
      </w:r>
      <w:r>
        <w:tab/>
        <w:t>Date</w:t>
      </w:r>
      <w:r>
        <w:tab/>
      </w:r>
      <w:r>
        <w:tab/>
      </w:r>
      <w:r>
        <w:tab/>
      </w:r>
      <w:r>
        <w:tab/>
      </w:r>
      <w:r>
        <w:tab/>
      </w:r>
      <w:r>
        <w:tab/>
        <w:t>Signature</w:t>
      </w:r>
      <w:r>
        <w:tab/>
        <w:t xml:space="preserve">        Date</w:t>
      </w:r>
    </w:p>
    <w:p w:rsidRPr="00175E47" w:rsidR="00C22B7E" w:rsidP="00C22B7E" w:rsidRDefault="00C22B7E" w14:paraId="6C9D535E" w14:textId="77777777">
      <w:pPr>
        <w:pBdr>
          <w:top w:val="single" w:color="auto" w:sz="4" w:space="1"/>
        </w:pBdr>
        <w:tabs>
          <w:tab w:val="center" w:pos="4680"/>
          <w:tab w:val="right" w:pos="9360"/>
        </w:tabs>
        <w:ind w:right="360"/>
        <w:rPr>
          <w:rFonts w:ascii="Cambria" w:hAnsi="Cambria"/>
          <w:sz w:val="14"/>
          <w:szCs w:val="14"/>
        </w:rPr>
      </w:pPr>
      <w:r w:rsidRPr="00175E47">
        <w:rPr>
          <w:rFonts w:ascii="Cambria" w:hAnsi="Cambria"/>
          <w:sz w:val="14"/>
          <w:szCs w:val="14"/>
        </w:rPr>
        <w:t>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  This information is collected to ensure compliance with PHA Plan, Civil Rights, and related laws and regulations including PHA plan elements that have changed.</w:t>
      </w:r>
    </w:p>
    <w:p w:rsidRPr="00175E47" w:rsidR="00C22B7E" w:rsidP="00C22B7E" w:rsidRDefault="00C22B7E" w14:paraId="6A9425D2" w14:textId="77777777">
      <w:pPr>
        <w:pBdr>
          <w:top w:val="single" w:color="auto" w:sz="4" w:space="1"/>
        </w:pBdr>
        <w:tabs>
          <w:tab w:val="center" w:pos="4680"/>
          <w:tab w:val="right" w:pos="9360"/>
        </w:tabs>
        <w:ind w:right="360"/>
        <w:rPr>
          <w:rFonts w:ascii="Cambria" w:hAnsi="Cambria" w:eastAsia="Calibri"/>
          <w:sz w:val="14"/>
          <w:szCs w:val="14"/>
        </w:rPr>
      </w:pPr>
    </w:p>
    <w:p w:rsidRPr="003A2059" w:rsidR="00C22B7E" w:rsidP="003A2059" w:rsidRDefault="00C22B7E" w14:paraId="44FF3F59" w14:textId="1082E24E">
      <w:pPr>
        <w:pBdr>
          <w:top w:val="single" w:color="auto" w:sz="4" w:space="1"/>
        </w:pBdr>
        <w:tabs>
          <w:tab w:val="center" w:pos="4680"/>
          <w:tab w:val="right" w:pos="9360"/>
        </w:tabs>
        <w:ind w:right="360"/>
        <w:rPr>
          <w:rFonts w:ascii="Cambria" w:hAnsi="Cambria" w:eastAsia="Calibri"/>
          <w:sz w:val="14"/>
          <w:szCs w:val="14"/>
        </w:rPr>
      </w:pPr>
      <w:r w:rsidRPr="00175E47">
        <w:rPr>
          <w:rFonts w:ascii="Cambria" w:hAnsi="Cambria" w:eastAsia="Calibri"/>
          <w:sz w:val="14"/>
          <w:szCs w:val="14"/>
        </w:rPr>
        <w:t xml:space="preserve">Public reporting burden for this information collection is estimated to average 0.16 hours per year per response, including the time for reviewing instructions, searching existing data sources, </w:t>
      </w:r>
      <w:proofErr w:type="gramStart"/>
      <w:r w:rsidRPr="00175E47">
        <w:rPr>
          <w:rFonts w:ascii="Cambria" w:hAnsi="Cambria" w:eastAsia="Calibri"/>
          <w:sz w:val="14"/>
          <w:szCs w:val="14"/>
        </w:rPr>
        <w:t>gathering</w:t>
      </w:r>
      <w:proofErr w:type="gramEnd"/>
      <w:r w:rsidRPr="00175E47">
        <w:rPr>
          <w:rFonts w:ascii="Cambria" w:hAnsi="Cambria" w:eastAsia="Calibri"/>
          <w:sz w:val="14"/>
          <w:szCs w:val="14"/>
        </w:rPr>
        <w:t xml:space="preserve"> and maintaining the data needed, and completing and reviewing the collection of information. HUD may not collect this information, and respondents are not required to complete this form, unless it displays a currently valid OMB Control Number.  </w:t>
      </w:r>
    </w:p>
    <w:sectPr w:rsidRPr="003A2059" w:rsidR="00C22B7E" w:rsidSect="009A30E0">
      <w:footerReference w:type="even" r:id="rId8"/>
      <w:footerReference w:type="default" r:id="rId9"/>
      <w:footerReference w:type="first" r:id="rId10"/>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89466" w14:textId="77777777" w:rsidR="006C262D" w:rsidRDefault="006C262D">
      <w:r>
        <w:separator/>
      </w:r>
    </w:p>
  </w:endnote>
  <w:endnote w:type="continuationSeparator" w:id="0">
    <w:p w14:paraId="22C03FD0" w14:textId="77777777" w:rsidR="006C262D" w:rsidRDefault="006C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A15F6" w14:textId="77777777" w:rsidR="00A82967" w:rsidRDefault="00C65806">
    <w:pPr>
      <w:pStyle w:val="Footer"/>
      <w:framePr w:wrap="around" w:vAnchor="text" w:hAnchor="margin" w:xAlign="center" w:y="1"/>
      <w:rPr>
        <w:rStyle w:val="PageNumber"/>
      </w:rPr>
    </w:pPr>
    <w:r>
      <w:rPr>
        <w:rStyle w:val="PageNumber"/>
      </w:rPr>
      <w:fldChar w:fldCharType="begin"/>
    </w:r>
    <w:r w:rsidR="00A82967">
      <w:rPr>
        <w:rStyle w:val="PageNumber"/>
      </w:rPr>
      <w:instrText xml:space="preserve">PAGE  </w:instrText>
    </w:r>
    <w:r>
      <w:rPr>
        <w:rStyle w:val="PageNumber"/>
      </w:rPr>
      <w:fldChar w:fldCharType="end"/>
    </w:r>
  </w:p>
  <w:p w14:paraId="57E9421A" w14:textId="77777777" w:rsidR="00A82967" w:rsidRDefault="00A8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0E9BD" w14:textId="77777777" w:rsidR="00A82967" w:rsidRDefault="00A82967">
    <w:pPr>
      <w:pStyle w:val="Footer"/>
      <w:tabs>
        <w:tab w:val="center" w:pos="5040"/>
        <w:tab w:val="center" w:pos="5760"/>
        <w:tab w:val="center" w:pos="6480"/>
        <w:tab w:val="center" w:pos="7200"/>
        <w:tab w:val="center" w:pos="7920"/>
      </w:tabs>
      <w:rPr>
        <w:rFonts w:ascii="Helvetica" w:hAnsi="Helvetica"/>
        <w:b/>
        <w:bCs/>
        <w:sz w:val="18"/>
      </w:rPr>
    </w:pPr>
    <w:r>
      <w:rPr>
        <w:rFonts w:ascii="Helvetica" w:hAnsi="Helvetica"/>
        <w:b/>
        <w:bCs/>
        <w:sz w:val="18"/>
      </w:rPr>
      <w:t>___________________________________________________________________________________________________________</w:t>
    </w:r>
  </w:p>
  <w:p w14:paraId="3D63F0D2" w14:textId="0EF9A251" w:rsidR="00A82967" w:rsidRPr="00B86A78" w:rsidRDefault="00A82967" w:rsidP="002C1172">
    <w:pPr>
      <w:pStyle w:val="Footer"/>
      <w:tabs>
        <w:tab w:val="center" w:pos="5040"/>
        <w:tab w:val="center" w:pos="5760"/>
        <w:tab w:val="center" w:pos="6480"/>
        <w:tab w:val="center" w:pos="7200"/>
        <w:tab w:val="center" w:pos="7920"/>
        <w:tab w:val="left" w:pos="10800"/>
      </w:tabs>
      <w:rPr>
        <w:sz w:val="18"/>
        <w:szCs w:val="18"/>
      </w:rPr>
    </w:pPr>
    <w:r w:rsidRPr="00697DD2">
      <w:rPr>
        <w:sz w:val="18"/>
        <w:szCs w:val="18"/>
      </w:rPr>
      <w:tab/>
      <w:t xml:space="preserve">      </w:t>
    </w:r>
    <w:r w:rsidRPr="00697DD2">
      <w:rPr>
        <w:sz w:val="18"/>
        <w:szCs w:val="18"/>
      </w:rPr>
      <w:tab/>
      <w:t xml:space="preserve">             Page </w:t>
    </w:r>
    <w:r w:rsidR="00C65806" w:rsidRPr="00697DD2">
      <w:rPr>
        <w:sz w:val="18"/>
        <w:szCs w:val="18"/>
      </w:rPr>
      <w:fldChar w:fldCharType="begin"/>
    </w:r>
    <w:r w:rsidRPr="00697DD2">
      <w:rPr>
        <w:sz w:val="18"/>
        <w:szCs w:val="18"/>
      </w:rPr>
      <w:instrText xml:space="preserve"> PAGE </w:instrText>
    </w:r>
    <w:r w:rsidR="00C65806" w:rsidRPr="00697DD2">
      <w:rPr>
        <w:sz w:val="18"/>
        <w:szCs w:val="18"/>
      </w:rPr>
      <w:fldChar w:fldCharType="separate"/>
    </w:r>
    <w:r w:rsidR="003C5748">
      <w:rPr>
        <w:noProof/>
        <w:sz w:val="18"/>
        <w:szCs w:val="18"/>
      </w:rPr>
      <w:t>3</w:t>
    </w:r>
    <w:r w:rsidR="00C65806" w:rsidRPr="00697DD2">
      <w:rPr>
        <w:sz w:val="18"/>
        <w:szCs w:val="18"/>
      </w:rPr>
      <w:fldChar w:fldCharType="end"/>
    </w:r>
    <w:r w:rsidRPr="00697DD2">
      <w:rPr>
        <w:sz w:val="18"/>
        <w:szCs w:val="18"/>
      </w:rPr>
      <w:t xml:space="preserve"> of </w:t>
    </w:r>
    <w:r w:rsidR="00C65806" w:rsidRPr="00697DD2">
      <w:rPr>
        <w:sz w:val="18"/>
        <w:szCs w:val="18"/>
      </w:rPr>
      <w:fldChar w:fldCharType="begin"/>
    </w:r>
    <w:r w:rsidRPr="00697DD2">
      <w:rPr>
        <w:sz w:val="18"/>
        <w:szCs w:val="18"/>
      </w:rPr>
      <w:instrText xml:space="preserve"> NUMPAGES </w:instrText>
    </w:r>
    <w:r w:rsidR="00C65806" w:rsidRPr="00697DD2">
      <w:rPr>
        <w:sz w:val="18"/>
        <w:szCs w:val="18"/>
      </w:rPr>
      <w:fldChar w:fldCharType="separate"/>
    </w:r>
    <w:r w:rsidR="003C5748">
      <w:rPr>
        <w:noProof/>
        <w:sz w:val="18"/>
        <w:szCs w:val="18"/>
      </w:rPr>
      <w:t>4</w:t>
    </w:r>
    <w:r w:rsidR="00C65806" w:rsidRPr="00697DD2">
      <w:rPr>
        <w:sz w:val="18"/>
        <w:szCs w:val="18"/>
      </w:rPr>
      <w:fldChar w:fldCharType="end"/>
    </w:r>
    <w:r w:rsidRPr="00697DD2">
      <w:rPr>
        <w:sz w:val="18"/>
        <w:szCs w:val="18"/>
      </w:rPr>
      <w:tab/>
      <w:t xml:space="preserve">                            </w:t>
    </w:r>
    <w:r w:rsidR="00C27699">
      <w:rPr>
        <w:sz w:val="18"/>
        <w:szCs w:val="18"/>
      </w:rPr>
      <w:t xml:space="preserve">        </w:t>
    </w:r>
    <w:r w:rsidRPr="00697DD2">
      <w:rPr>
        <w:sz w:val="18"/>
        <w:szCs w:val="18"/>
      </w:rPr>
      <w:t xml:space="preserve">form </w:t>
    </w:r>
    <w:r w:rsidRPr="00697DD2">
      <w:rPr>
        <w:b/>
        <w:sz w:val="18"/>
        <w:szCs w:val="18"/>
      </w:rPr>
      <w:t>HUD-50077</w:t>
    </w:r>
    <w:r w:rsidR="00C97862">
      <w:rPr>
        <w:b/>
        <w:sz w:val="18"/>
        <w:szCs w:val="18"/>
      </w:rPr>
      <w:t>-ST-HCV</w:t>
    </w:r>
    <w:r w:rsidR="007B4B87">
      <w:rPr>
        <w:b/>
        <w:sz w:val="18"/>
        <w:szCs w:val="18"/>
      </w:rPr>
      <w:t>-HP</w:t>
    </w:r>
    <w:r w:rsidRPr="00697DD2">
      <w:rPr>
        <w:b/>
        <w:sz w:val="18"/>
        <w:szCs w:val="18"/>
      </w:rPr>
      <w:t xml:space="preserve"> </w:t>
    </w:r>
    <w:r w:rsidRPr="00697DD2">
      <w:rPr>
        <w:sz w:val="16"/>
        <w:szCs w:val="16"/>
      </w:rPr>
      <w:t>(</w:t>
    </w:r>
    <w:ins w:id="7" w:author="Author">
      <w:r w:rsidR="00303DB5" w:rsidRPr="00303DB5">
        <w:rPr>
          <w:sz w:val="16"/>
          <w:szCs w:val="16"/>
        </w:rPr>
        <w:t>3/31/2024</w:t>
      </w:r>
    </w:ins>
    <w:r w:rsidRPr="00B256A8">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870AC" w14:textId="77777777" w:rsidR="00A82967" w:rsidRDefault="00A82967">
    <w:pPr>
      <w:pBdr>
        <w:bottom w:val="single" w:sz="12" w:space="1" w:color="auto"/>
      </w:pBdr>
      <w:jc w:val="both"/>
      <w:rPr>
        <w:rFonts w:ascii="Helvetica" w:hAnsi="Helvetica"/>
        <w:b/>
        <w:bCs/>
        <w:sz w:val="18"/>
      </w:rPr>
    </w:pPr>
  </w:p>
  <w:p w14:paraId="13E747DC" w14:textId="0FBBB243" w:rsidR="00A82967" w:rsidRPr="000E3D86" w:rsidRDefault="00A82967">
    <w:pPr>
      <w:jc w:val="both"/>
      <w:rPr>
        <w:sz w:val="16"/>
        <w:szCs w:val="16"/>
      </w:rPr>
    </w:pPr>
    <w:r>
      <w:rPr>
        <w:sz w:val="18"/>
      </w:rPr>
      <w:t xml:space="preserve">                              </w:t>
    </w:r>
    <w:r w:rsidRPr="00697DD2">
      <w:rPr>
        <w:sz w:val="18"/>
      </w:rPr>
      <w:tab/>
    </w:r>
    <w:r w:rsidRPr="00697DD2">
      <w:rPr>
        <w:sz w:val="18"/>
      </w:rPr>
      <w:tab/>
    </w:r>
    <w:r w:rsidR="001259FA">
      <w:rPr>
        <w:sz w:val="18"/>
      </w:rPr>
      <w:t xml:space="preserve">                                                          </w:t>
    </w:r>
    <w:r w:rsidRPr="00697DD2">
      <w:rPr>
        <w:sz w:val="18"/>
      </w:rPr>
      <w:t xml:space="preserve">Page </w:t>
    </w:r>
    <w:r w:rsidR="00C65806" w:rsidRPr="00697DD2">
      <w:rPr>
        <w:sz w:val="18"/>
      </w:rPr>
      <w:fldChar w:fldCharType="begin"/>
    </w:r>
    <w:r w:rsidRPr="00697DD2">
      <w:rPr>
        <w:sz w:val="18"/>
      </w:rPr>
      <w:instrText xml:space="preserve"> PAGE </w:instrText>
    </w:r>
    <w:r w:rsidR="00C65806" w:rsidRPr="00697DD2">
      <w:rPr>
        <w:sz w:val="18"/>
      </w:rPr>
      <w:fldChar w:fldCharType="separate"/>
    </w:r>
    <w:r w:rsidR="003C5748">
      <w:rPr>
        <w:noProof/>
        <w:sz w:val="18"/>
      </w:rPr>
      <w:t>1</w:t>
    </w:r>
    <w:r w:rsidR="00C65806" w:rsidRPr="00697DD2">
      <w:rPr>
        <w:sz w:val="18"/>
      </w:rPr>
      <w:fldChar w:fldCharType="end"/>
    </w:r>
    <w:r w:rsidRPr="00697DD2">
      <w:rPr>
        <w:sz w:val="18"/>
      </w:rPr>
      <w:t xml:space="preserve"> of </w:t>
    </w:r>
    <w:r w:rsidR="00C65806" w:rsidRPr="00697DD2">
      <w:rPr>
        <w:sz w:val="18"/>
      </w:rPr>
      <w:fldChar w:fldCharType="begin"/>
    </w:r>
    <w:r w:rsidRPr="00697DD2">
      <w:rPr>
        <w:sz w:val="18"/>
      </w:rPr>
      <w:instrText xml:space="preserve"> NUMPAGES </w:instrText>
    </w:r>
    <w:r w:rsidR="00C65806" w:rsidRPr="00697DD2">
      <w:rPr>
        <w:sz w:val="18"/>
      </w:rPr>
      <w:fldChar w:fldCharType="separate"/>
    </w:r>
    <w:r w:rsidR="003C5748">
      <w:rPr>
        <w:noProof/>
        <w:sz w:val="18"/>
      </w:rPr>
      <w:t>4</w:t>
    </w:r>
    <w:r w:rsidR="00C65806" w:rsidRPr="00697DD2">
      <w:rPr>
        <w:sz w:val="18"/>
      </w:rPr>
      <w:fldChar w:fldCharType="end"/>
    </w:r>
    <w:r w:rsidRPr="00697DD2">
      <w:rPr>
        <w:sz w:val="18"/>
      </w:rPr>
      <w:tab/>
    </w:r>
    <w:r w:rsidRPr="00697DD2">
      <w:rPr>
        <w:sz w:val="18"/>
      </w:rPr>
      <w:tab/>
    </w:r>
    <w:r w:rsidRPr="00697DD2">
      <w:rPr>
        <w:sz w:val="18"/>
      </w:rPr>
      <w:tab/>
      <w:t xml:space="preserve">   </w:t>
    </w:r>
    <w:r>
      <w:rPr>
        <w:sz w:val="18"/>
      </w:rPr>
      <w:t xml:space="preserve">  </w:t>
    </w:r>
    <w:r w:rsidR="00C27699">
      <w:rPr>
        <w:sz w:val="18"/>
      </w:rPr>
      <w:t xml:space="preserve">      </w:t>
    </w:r>
    <w:r w:rsidRPr="00697DD2">
      <w:rPr>
        <w:sz w:val="18"/>
      </w:rPr>
      <w:t>form</w:t>
    </w:r>
    <w:r w:rsidRPr="00697DD2">
      <w:rPr>
        <w:b/>
        <w:sz w:val="18"/>
      </w:rPr>
      <w:t>HUD-50077</w:t>
    </w:r>
    <w:r w:rsidR="00C97862">
      <w:rPr>
        <w:b/>
        <w:sz w:val="18"/>
      </w:rPr>
      <w:t>-ST-HCV</w:t>
    </w:r>
    <w:r w:rsidR="007B4B87">
      <w:rPr>
        <w:b/>
        <w:sz w:val="18"/>
      </w:rPr>
      <w:t>-HP</w:t>
    </w:r>
    <w:r w:rsidRPr="00697DD2">
      <w:rPr>
        <w:b/>
        <w:sz w:val="18"/>
      </w:rPr>
      <w:t xml:space="preserve"> </w:t>
    </w:r>
    <w:r w:rsidRPr="000E3D86">
      <w:rPr>
        <w:sz w:val="16"/>
        <w:szCs w:val="16"/>
      </w:rPr>
      <w:t>(</w:t>
    </w:r>
    <w:ins w:id="8" w:author="Author">
      <w:r w:rsidR="00303DB5" w:rsidRPr="00303DB5">
        <w:rPr>
          <w:sz w:val="16"/>
          <w:szCs w:val="16"/>
        </w:rPr>
        <w:t>3/31/2024</w:t>
      </w:r>
    </w:ins>
    <w:r w:rsidRPr="000E3D86">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DD309" w14:textId="77777777" w:rsidR="006C262D" w:rsidRDefault="006C262D">
      <w:r>
        <w:separator/>
      </w:r>
    </w:p>
  </w:footnote>
  <w:footnote w:type="continuationSeparator" w:id="0">
    <w:p w14:paraId="25A02645" w14:textId="77777777" w:rsidR="006C262D" w:rsidRDefault="006C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7D8D"/>
    <w:multiLevelType w:val="hybridMultilevel"/>
    <w:tmpl w:val="E58E28A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D995A7C"/>
    <w:multiLevelType w:val="hybridMultilevel"/>
    <w:tmpl w:val="1102C78E"/>
    <w:lvl w:ilvl="0" w:tplc="0409000F">
      <w:start w:val="1"/>
      <w:numFmt w:val="decimal"/>
      <w:lvlText w:val="%1."/>
      <w:lvlJc w:val="left"/>
      <w:pPr>
        <w:tabs>
          <w:tab w:val="num" w:pos="720"/>
        </w:tabs>
        <w:ind w:left="720" w:hanging="360"/>
      </w:pPr>
      <w:rPr>
        <w:rFonts w:hint="default"/>
      </w:rPr>
    </w:lvl>
    <w:lvl w:ilvl="1" w:tplc="4FD63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C3"/>
    <w:rsid w:val="00013294"/>
    <w:rsid w:val="00020337"/>
    <w:rsid w:val="000615E1"/>
    <w:rsid w:val="00076BA3"/>
    <w:rsid w:val="00095AC2"/>
    <w:rsid w:val="000A55E5"/>
    <w:rsid w:val="000A789E"/>
    <w:rsid w:val="000C6922"/>
    <w:rsid w:val="000E3D86"/>
    <w:rsid w:val="00114871"/>
    <w:rsid w:val="00114F49"/>
    <w:rsid w:val="001259FA"/>
    <w:rsid w:val="0014478B"/>
    <w:rsid w:val="00145ACF"/>
    <w:rsid w:val="00151D11"/>
    <w:rsid w:val="00194A5B"/>
    <w:rsid w:val="001953BF"/>
    <w:rsid w:val="00197624"/>
    <w:rsid w:val="001C6DBA"/>
    <w:rsid w:val="001C7036"/>
    <w:rsid w:val="001C71EB"/>
    <w:rsid w:val="001E2E18"/>
    <w:rsid w:val="002034FD"/>
    <w:rsid w:val="00227E4D"/>
    <w:rsid w:val="002314AD"/>
    <w:rsid w:val="0027310F"/>
    <w:rsid w:val="00294C15"/>
    <w:rsid w:val="002B6A20"/>
    <w:rsid w:val="002C1172"/>
    <w:rsid w:val="002C2941"/>
    <w:rsid w:val="002C4604"/>
    <w:rsid w:val="002E0D37"/>
    <w:rsid w:val="002F0487"/>
    <w:rsid w:val="002F4B76"/>
    <w:rsid w:val="002F5132"/>
    <w:rsid w:val="0030161C"/>
    <w:rsid w:val="00303DB5"/>
    <w:rsid w:val="0031301B"/>
    <w:rsid w:val="00323DEE"/>
    <w:rsid w:val="00324E24"/>
    <w:rsid w:val="00327533"/>
    <w:rsid w:val="00327AE7"/>
    <w:rsid w:val="003336DA"/>
    <w:rsid w:val="0034179A"/>
    <w:rsid w:val="00342F8E"/>
    <w:rsid w:val="0034742F"/>
    <w:rsid w:val="00352BEC"/>
    <w:rsid w:val="00357E12"/>
    <w:rsid w:val="0038359D"/>
    <w:rsid w:val="003867CC"/>
    <w:rsid w:val="00393F88"/>
    <w:rsid w:val="003A2059"/>
    <w:rsid w:val="003C026A"/>
    <w:rsid w:val="003C15B2"/>
    <w:rsid w:val="003C362C"/>
    <w:rsid w:val="003C5748"/>
    <w:rsid w:val="003D3306"/>
    <w:rsid w:val="003D345A"/>
    <w:rsid w:val="003F4FFE"/>
    <w:rsid w:val="004130AA"/>
    <w:rsid w:val="004160A1"/>
    <w:rsid w:val="00417F8A"/>
    <w:rsid w:val="004223CE"/>
    <w:rsid w:val="0042674B"/>
    <w:rsid w:val="0043513F"/>
    <w:rsid w:val="00444428"/>
    <w:rsid w:val="00447DB7"/>
    <w:rsid w:val="00461546"/>
    <w:rsid w:val="004668D4"/>
    <w:rsid w:val="004675A4"/>
    <w:rsid w:val="00472A34"/>
    <w:rsid w:val="00476738"/>
    <w:rsid w:val="004B0088"/>
    <w:rsid w:val="004B5554"/>
    <w:rsid w:val="004B7417"/>
    <w:rsid w:val="004F0E73"/>
    <w:rsid w:val="00507039"/>
    <w:rsid w:val="00513A02"/>
    <w:rsid w:val="00544BA9"/>
    <w:rsid w:val="005514EC"/>
    <w:rsid w:val="005603FC"/>
    <w:rsid w:val="00570456"/>
    <w:rsid w:val="00573CF2"/>
    <w:rsid w:val="00590645"/>
    <w:rsid w:val="005A06F8"/>
    <w:rsid w:val="005A269C"/>
    <w:rsid w:val="005A3A9C"/>
    <w:rsid w:val="005B22AD"/>
    <w:rsid w:val="005B2B31"/>
    <w:rsid w:val="005C5512"/>
    <w:rsid w:val="005E11CC"/>
    <w:rsid w:val="005E1D53"/>
    <w:rsid w:val="006117AE"/>
    <w:rsid w:val="00625302"/>
    <w:rsid w:val="00643E83"/>
    <w:rsid w:val="006476AF"/>
    <w:rsid w:val="00654B4F"/>
    <w:rsid w:val="00656293"/>
    <w:rsid w:val="00663A66"/>
    <w:rsid w:val="00676A8D"/>
    <w:rsid w:val="00697DD2"/>
    <w:rsid w:val="006A584E"/>
    <w:rsid w:val="006C262D"/>
    <w:rsid w:val="006C58B7"/>
    <w:rsid w:val="006D6389"/>
    <w:rsid w:val="006D718C"/>
    <w:rsid w:val="006F0B98"/>
    <w:rsid w:val="006F34A5"/>
    <w:rsid w:val="006F4022"/>
    <w:rsid w:val="00712643"/>
    <w:rsid w:val="00727E75"/>
    <w:rsid w:val="007372E4"/>
    <w:rsid w:val="00737B56"/>
    <w:rsid w:val="00791F9F"/>
    <w:rsid w:val="00794E81"/>
    <w:rsid w:val="007A25CC"/>
    <w:rsid w:val="007B2E9F"/>
    <w:rsid w:val="007B4B87"/>
    <w:rsid w:val="007B675F"/>
    <w:rsid w:val="00801DA9"/>
    <w:rsid w:val="00806564"/>
    <w:rsid w:val="008118AE"/>
    <w:rsid w:val="00825712"/>
    <w:rsid w:val="008373D7"/>
    <w:rsid w:val="00844560"/>
    <w:rsid w:val="00857DDC"/>
    <w:rsid w:val="0086616A"/>
    <w:rsid w:val="0089307F"/>
    <w:rsid w:val="008A721B"/>
    <w:rsid w:val="008B4E74"/>
    <w:rsid w:val="008C5753"/>
    <w:rsid w:val="008D7A95"/>
    <w:rsid w:val="008E3F52"/>
    <w:rsid w:val="008F3076"/>
    <w:rsid w:val="008F56E1"/>
    <w:rsid w:val="009014FA"/>
    <w:rsid w:val="00924AA5"/>
    <w:rsid w:val="00925E3C"/>
    <w:rsid w:val="00956B50"/>
    <w:rsid w:val="0097324E"/>
    <w:rsid w:val="00981B12"/>
    <w:rsid w:val="00982E1A"/>
    <w:rsid w:val="00984D8F"/>
    <w:rsid w:val="00987430"/>
    <w:rsid w:val="009A30E0"/>
    <w:rsid w:val="009E7800"/>
    <w:rsid w:val="00A03103"/>
    <w:rsid w:val="00A17BCD"/>
    <w:rsid w:val="00A214A6"/>
    <w:rsid w:val="00A24BCA"/>
    <w:rsid w:val="00A33B16"/>
    <w:rsid w:val="00A440A4"/>
    <w:rsid w:val="00A47D00"/>
    <w:rsid w:val="00A53AA9"/>
    <w:rsid w:val="00A568B7"/>
    <w:rsid w:val="00A56A45"/>
    <w:rsid w:val="00A578DA"/>
    <w:rsid w:val="00A62D01"/>
    <w:rsid w:val="00A82967"/>
    <w:rsid w:val="00A91873"/>
    <w:rsid w:val="00A96CEB"/>
    <w:rsid w:val="00A97708"/>
    <w:rsid w:val="00AA25EF"/>
    <w:rsid w:val="00AA6105"/>
    <w:rsid w:val="00AB3637"/>
    <w:rsid w:val="00AB47B9"/>
    <w:rsid w:val="00AF6B21"/>
    <w:rsid w:val="00B1507A"/>
    <w:rsid w:val="00B2213B"/>
    <w:rsid w:val="00B23CE9"/>
    <w:rsid w:val="00B256A8"/>
    <w:rsid w:val="00B25BE5"/>
    <w:rsid w:val="00B40394"/>
    <w:rsid w:val="00B50ECC"/>
    <w:rsid w:val="00B51302"/>
    <w:rsid w:val="00B51942"/>
    <w:rsid w:val="00B644BE"/>
    <w:rsid w:val="00B86A78"/>
    <w:rsid w:val="00B910C3"/>
    <w:rsid w:val="00BB30E6"/>
    <w:rsid w:val="00BE7F57"/>
    <w:rsid w:val="00BF2144"/>
    <w:rsid w:val="00BF4947"/>
    <w:rsid w:val="00C22B7E"/>
    <w:rsid w:val="00C27699"/>
    <w:rsid w:val="00C30A43"/>
    <w:rsid w:val="00C367E8"/>
    <w:rsid w:val="00C425C4"/>
    <w:rsid w:val="00C51023"/>
    <w:rsid w:val="00C5318D"/>
    <w:rsid w:val="00C54FB5"/>
    <w:rsid w:val="00C65806"/>
    <w:rsid w:val="00C71FB3"/>
    <w:rsid w:val="00C97862"/>
    <w:rsid w:val="00CA3D12"/>
    <w:rsid w:val="00CC030C"/>
    <w:rsid w:val="00CD6ECA"/>
    <w:rsid w:val="00CF1795"/>
    <w:rsid w:val="00D11F45"/>
    <w:rsid w:val="00D33B1F"/>
    <w:rsid w:val="00D37AB8"/>
    <w:rsid w:val="00D4065D"/>
    <w:rsid w:val="00D541F4"/>
    <w:rsid w:val="00D67E69"/>
    <w:rsid w:val="00D86D11"/>
    <w:rsid w:val="00DA5A19"/>
    <w:rsid w:val="00DA65CF"/>
    <w:rsid w:val="00DB3333"/>
    <w:rsid w:val="00DB34C2"/>
    <w:rsid w:val="00DD1D19"/>
    <w:rsid w:val="00DD6363"/>
    <w:rsid w:val="00DE5C15"/>
    <w:rsid w:val="00E342FC"/>
    <w:rsid w:val="00E3548E"/>
    <w:rsid w:val="00E505F8"/>
    <w:rsid w:val="00E526C0"/>
    <w:rsid w:val="00E62615"/>
    <w:rsid w:val="00E62B98"/>
    <w:rsid w:val="00E90A50"/>
    <w:rsid w:val="00ED5940"/>
    <w:rsid w:val="00EF3A72"/>
    <w:rsid w:val="00F04570"/>
    <w:rsid w:val="00F045F7"/>
    <w:rsid w:val="00F304E9"/>
    <w:rsid w:val="00F32C72"/>
    <w:rsid w:val="00F32D18"/>
    <w:rsid w:val="00F33599"/>
    <w:rsid w:val="00F625A6"/>
    <w:rsid w:val="00F62E87"/>
    <w:rsid w:val="00F646D5"/>
    <w:rsid w:val="00F670C9"/>
    <w:rsid w:val="00F94DB7"/>
    <w:rsid w:val="00FA5693"/>
    <w:rsid w:val="00FA7246"/>
    <w:rsid w:val="00FC33B1"/>
    <w:rsid w:val="00FC7B94"/>
    <w:rsid w:val="00FE1DD2"/>
    <w:rsid w:val="00FF210E"/>
    <w:rsid w:val="00FF2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F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0E0"/>
    <w:rPr>
      <w:sz w:val="24"/>
      <w:szCs w:val="24"/>
    </w:rPr>
  </w:style>
  <w:style w:type="paragraph" w:styleId="Heading1">
    <w:name w:val="heading 1"/>
    <w:basedOn w:val="Normal"/>
    <w:qFormat/>
    <w:rsid w:val="009A30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0E0"/>
    <w:rPr>
      <w:color w:val="0000FF"/>
      <w:u w:val="single"/>
    </w:rPr>
  </w:style>
  <w:style w:type="character" w:styleId="FollowedHyperlink">
    <w:name w:val="FollowedHyperlink"/>
    <w:basedOn w:val="DefaultParagraphFont"/>
    <w:rsid w:val="009A30E0"/>
    <w:rPr>
      <w:color w:val="0000FF"/>
      <w:u w:val="single"/>
    </w:rPr>
  </w:style>
  <w:style w:type="paragraph" w:styleId="NormalWeb">
    <w:name w:val="Normal (Web)"/>
    <w:basedOn w:val="Normal"/>
    <w:rsid w:val="009A30E0"/>
    <w:pPr>
      <w:spacing w:before="100" w:beforeAutospacing="1" w:after="100" w:afterAutospacing="1"/>
    </w:pPr>
  </w:style>
  <w:style w:type="character" w:styleId="Strong">
    <w:name w:val="Strong"/>
    <w:basedOn w:val="DefaultParagraphFont"/>
    <w:qFormat/>
    <w:rsid w:val="009A30E0"/>
    <w:rPr>
      <w:b/>
      <w:bCs/>
    </w:rPr>
  </w:style>
  <w:style w:type="paragraph" w:styleId="Footer">
    <w:name w:val="footer"/>
    <w:basedOn w:val="Normal"/>
    <w:rsid w:val="009A30E0"/>
    <w:pPr>
      <w:tabs>
        <w:tab w:val="center" w:pos="4320"/>
        <w:tab w:val="right" w:pos="8640"/>
      </w:tabs>
    </w:pPr>
  </w:style>
  <w:style w:type="paragraph" w:styleId="Header">
    <w:name w:val="header"/>
    <w:basedOn w:val="Normal"/>
    <w:rsid w:val="009A30E0"/>
    <w:pPr>
      <w:tabs>
        <w:tab w:val="center" w:pos="4320"/>
        <w:tab w:val="right" w:pos="8640"/>
      </w:tabs>
    </w:pPr>
  </w:style>
  <w:style w:type="character" w:styleId="PageNumber">
    <w:name w:val="page number"/>
    <w:basedOn w:val="DefaultParagraphFont"/>
    <w:rsid w:val="009A30E0"/>
  </w:style>
  <w:style w:type="paragraph" w:styleId="BodyText">
    <w:name w:val="Body Text"/>
    <w:basedOn w:val="Normal"/>
    <w:link w:val="BodyTextChar"/>
    <w:rsid w:val="009A30E0"/>
    <w:rPr>
      <w:sz w:val="20"/>
    </w:rPr>
  </w:style>
  <w:style w:type="character" w:styleId="CommentReference">
    <w:name w:val="annotation reference"/>
    <w:basedOn w:val="DefaultParagraphFont"/>
    <w:rsid w:val="00ED5940"/>
    <w:rPr>
      <w:sz w:val="16"/>
      <w:szCs w:val="16"/>
    </w:rPr>
  </w:style>
  <w:style w:type="paragraph" w:styleId="CommentText">
    <w:name w:val="annotation text"/>
    <w:basedOn w:val="Normal"/>
    <w:link w:val="CommentTextChar"/>
    <w:rsid w:val="00ED5940"/>
    <w:rPr>
      <w:sz w:val="20"/>
      <w:szCs w:val="20"/>
    </w:rPr>
  </w:style>
  <w:style w:type="character" w:customStyle="1" w:styleId="CommentTextChar">
    <w:name w:val="Comment Text Char"/>
    <w:basedOn w:val="DefaultParagraphFont"/>
    <w:link w:val="CommentText"/>
    <w:rsid w:val="00ED5940"/>
  </w:style>
  <w:style w:type="paragraph" w:styleId="CommentSubject">
    <w:name w:val="annotation subject"/>
    <w:basedOn w:val="CommentText"/>
    <w:next w:val="CommentText"/>
    <w:link w:val="CommentSubjectChar"/>
    <w:rsid w:val="00ED5940"/>
    <w:rPr>
      <w:b/>
      <w:bCs/>
    </w:rPr>
  </w:style>
  <w:style w:type="character" w:customStyle="1" w:styleId="CommentSubjectChar">
    <w:name w:val="Comment Subject Char"/>
    <w:basedOn w:val="CommentTextChar"/>
    <w:link w:val="CommentSubject"/>
    <w:rsid w:val="00ED5940"/>
    <w:rPr>
      <w:b/>
      <w:bCs/>
    </w:rPr>
  </w:style>
  <w:style w:type="paragraph" w:styleId="Revision">
    <w:name w:val="Revision"/>
    <w:hidden/>
    <w:uiPriority w:val="99"/>
    <w:semiHidden/>
    <w:rsid w:val="00ED5940"/>
    <w:rPr>
      <w:sz w:val="24"/>
      <w:szCs w:val="24"/>
    </w:rPr>
  </w:style>
  <w:style w:type="paragraph" w:styleId="BalloonText">
    <w:name w:val="Balloon Text"/>
    <w:basedOn w:val="Normal"/>
    <w:link w:val="BalloonTextChar"/>
    <w:rsid w:val="00ED5940"/>
    <w:rPr>
      <w:rFonts w:ascii="Tahoma" w:hAnsi="Tahoma" w:cs="Tahoma"/>
      <w:sz w:val="16"/>
      <w:szCs w:val="16"/>
    </w:rPr>
  </w:style>
  <w:style w:type="character" w:customStyle="1" w:styleId="BalloonTextChar">
    <w:name w:val="Balloon Text Char"/>
    <w:basedOn w:val="DefaultParagraphFont"/>
    <w:link w:val="BalloonText"/>
    <w:rsid w:val="00ED5940"/>
    <w:rPr>
      <w:rFonts w:ascii="Tahoma" w:hAnsi="Tahoma" w:cs="Tahoma"/>
      <w:sz w:val="16"/>
      <w:szCs w:val="16"/>
    </w:rPr>
  </w:style>
  <w:style w:type="paragraph" w:styleId="EndnoteText">
    <w:name w:val="endnote text"/>
    <w:basedOn w:val="Normal"/>
    <w:link w:val="EndnoteTextChar"/>
    <w:rsid w:val="00D541F4"/>
    <w:rPr>
      <w:sz w:val="20"/>
      <w:szCs w:val="20"/>
    </w:rPr>
  </w:style>
  <w:style w:type="character" w:customStyle="1" w:styleId="EndnoteTextChar">
    <w:name w:val="Endnote Text Char"/>
    <w:basedOn w:val="DefaultParagraphFont"/>
    <w:link w:val="EndnoteText"/>
    <w:rsid w:val="00D541F4"/>
  </w:style>
  <w:style w:type="character" w:styleId="EndnoteReference">
    <w:name w:val="endnote reference"/>
    <w:basedOn w:val="DefaultParagraphFont"/>
    <w:rsid w:val="00D541F4"/>
    <w:rPr>
      <w:vertAlign w:val="superscript"/>
    </w:rPr>
  </w:style>
  <w:style w:type="paragraph" w:styleId="PlainText">
    <w:name w:val="Plain Text"/>
    <w:basedOn w:val="Normal"/>
    <w:link w:val="PlainTextChar"/>
    <w:unhideWhenUsed/>
    <w:rsid w:val="009014FA"/>
    <w:rPr>
      <w:rFonts w:ascii="Courier New" w:hAnsi="Courier New" w:cs="Courier New"/>
      <w:sz w:val="20"/>
      <w:szCs w:val="20"/>
    </w:rPr>
  </w:style>
  <w:style w:type="character" w:customStyle="1" w:styleId="PlainTextChar">
    <w:name w:val="Plain Text Char"/>
    <w:basedOn w:val="DefaultParagraphFont"/>
    <w:link w:val="PlainText"/>
    <w:rsid w:val="009014FA"/>
    <w:rPr>
      <w:rFonts w:ascii="Courier New" w:hAnsi="Courier New" w:cs="Courier New"/>
    </w:rPr>
  </w:style>
  <w:style w:type="character" w:customStyle="1" w:styleId="BodyTextChar">
    <w:name w:val="Body Text Char"/>
    <w:basedOn w:val="DefaultParagraphFont"/>
    <w:link w:val="BodyText"/>
    <w:rsid w:val="009014F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04654">
      <w:bodyDiv w:val="1"/>
      <w:marLeft w:val="0"/>
      <w:marRight w:val="0"/>
      <w:marTop w:val="0"/>
      <w:marBottom w:val="0"/>
      <w:divBdr>
        <w:top w:val="none" w:sz="0" w:space="0" w:color="auto"/>
        <w:left w:val="none" w:sz="0" w:space="0" w:color="auto"/>
        <w:bottom w:val="none" w:sz="0" w:space="0" w:color="auto"/>
        <w:right w:val="none" w:sz="0" w:space="0" w:color="auto"/>
      </w:divBdr>
      <w:divsChild>
        <w:div w:id="188954039">
          <w:marLeft w:val="0"/>
          <w:marRight w:val="0"/>
          <w:marTop w:val="0"/>
          <w:marBottom w:val="0"/>
          <w:divBdr>
            <w:top w:val="none" w:sz="0" w:space="0" w:color="auto"/>
            <w:left w:val="none" w:sz="0" w:space="0" w:color="auto"/>
            <w:bottom w:val="none" w:sz="0" w:space="0" w:color="auto"/>
            <w:right w:val="none" w:sz="0" w:space="0" w:color="auto"/>
          </w:divBdr>
          <w:divsChild>
            <w:div w:id="1115438605">
              <w:marLeft w:val="0"/>
              <w:marRight w:val="0"/>
              <w:marTop w:val="0"/>
              <w:marBottom w:val="0"/>
              <w:divBdr>
                <w:top w:val="none" w:sz="0" w:space="0" w:color="auto"/>
                <w:left w:val="none" w:sz="0" w:space="0" w:color="auto"/>
                <w:bottom w:val="none" w:sz="0" w:space="0" w:color="auto"/>
                <w:right w:val="none" w:sz="0" w:space="0" w:color="auto"/>
              </w:divBdr>
              <w:divsChild>
                <w:div w:id="1517158962">
                  <w:marLeft w:val="0"/>
                  <w:marRight w:val="0"/>
                  <w:marTop w:val="0"/>
                  <w:marBottom w:val="0"/>
                  <w:divBdr>
                    <w:top w:val="none" w:sz="0" w:space="0" w:color="auto"/>
                    <w:left w:val="none" w:sz="0" w:space="0" w:color="auto"/>
                    <w:bottom w:val="none" w:sz="0" w:space="0" w:color="auto"/>
                    <w:right w:val="none" w:sz="0" w:space="0" w:color="auto"/>
                  </w:divBdr>
                  <w:divsChild>
                    <w:div w:id="177354545">
                      <w:marLeft w:val="0"/>
                      <w:marRight w:val="0"/>
                      <w:marTop w:val="0"/>
                      <w:marBottom w:val="0"/>
                      <w:divBdr>
                        <w:top w:val="none" w:sz="0" w:space="0" w:color="auto"/>
                        <w:left w:val="none" w:sz="0" w:space="0" w:color="auto"/>
                        <w:bottom w:val="none" w:sz="0" w:space="0" w:color="auto"/>
                        <w:right w:val="none" w:sz="0" w:space="0" w:color="auto"/>
                      </w:divBdr>
                      <w:divsChild>
                        <w:div w:id="1147160915">
                          <w:marLeft w:val="0"/>
                          <w:marRight w:val="0"/>
                          <w:marTop w:val="0"/>
                          <w:marBottom w:val="0"/>
                          <w:divBdr>
                            <w:top w:val="none" w:sz="0" w:space="0" w:color="auto"/>
                            <w:left w:val="none" w:sz="0" w:space="0" w:color="auto"/>
                            <w:bottom w:val="none" w:sz="0" w:space="0" w:color="auto"/>
                            <w:right w:val="none" w:sz="0" w:space="0" w:color="auto"/>
                          </w:divBdr>
                          <w:divsChild>
                            <w:div w:id="367417699">
                              <w:marLeft w:val="0"/>
                              <w:marRight w:val="0"/>
                              <w:marTop w:val="0"/>
                              <w:marBottom w:val="0"/>
                              <w:divBdr>
                                <w:top w:val="none" w:sz="0" w:space="0" w:color="auto"/>
                                <w:left w:val="none" w:sz="0" w:space="0" w:color="auto"/>
                                <w:bottom w:val="none" w:sz="0" w:space="0" w:color="auto"/>
                                <w:right w:val="none" w:sz="0" w:space="0" w:color="auto"/>
                              </w:divBdr>
                              <w:divsChild>
                                <w:div w:id="1318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777864">
      <w:bodyDiv w:val="1"/>
      <w:marLeft w:val="0"/>
      <w:marRight w:val="0"/>
      <w:marTop w:val="0"/>
      <w:marBottom w:val="0"/>
      <w:divBdr>
        <w:top w:val="none" w:sz="0" w:space="0" w:color="auto"/>
        <w:left w:val="none" w:sz="0" w:space="0" w:color="auto"/>
        <w:bottom w:val="none" w:sz="0" w:space="0" w:color="auto"/>
        <w:right w:val="none" w:sz="0" w:space="0" w:color="auto"/>
      </w:divBdr>
    </w:div>
    <w:div w:id="1685356253">
      <w:bodyDiv w:val="1"/>
      <w:marLeft w:val="0"/>
      <w:marRight w:val="0"/>
      <w:marTop w:val="0"/>
      <w:marBottom w:val="0"/>
      <w:divBdr>
        <w:top w:val="none" w:sz="0" w:space="0" w:color="auto"/>
        <w:left w:val="none" w:sz="0" w:space="0" w:color="auto"/>
        <w:bottom w:val="none" w:sz="0" w:space="0" w:color="auto"/>
        <w:right w:val="none" w:sz="0" w:space="0" w:color="auto"/>
      </w:divBdr>
    </w:div>
    <w:div w:id="1778208319">
      <w:bodyDiv w:val="1"/>
      <w:marLeft w:val="0"/>
      <w:marRight w:val="0"/>
      <w:marTop w:val="0"/>
      <w:marBottom w:val="0"/>
      <w:divBdr>
        <w:top w:val="none" w:sz="0" w:space="0" w:color="auto"/>
        <w:left w:val="none" w:sz="0" w:space="0" w:color="auto"/>
        <w:bottom w:val="none" w:sz="0" w:space="0" w:color="auto"/>
        <w:right w:val="none" w:sz="0" w:space="0" w:color="auto"/>
      </w:divBdr>
    </w:div>
    <w:div w:id="21398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432E-601C-4192-98B2-A38B48C0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26T16:41:00Z</dcterms:created>
  <dcterms:modified xsi:type="dcterms:W3CDTF">2021-05-07T18:26:00Z</dcterms:modified>
</cp:coreProperties>
</file>